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proofErr w:type="spellStart"/>
      <w:r w:rsidRPr="004514DD">
        <w:rPr>
          <w:rFonts w:hint="eastAsia"/>
          <w:color w:val="808080" w:themeColor="background1" w:themeShade="80"/>
        </w:rPr>
        <w:t>Github</w:t>
      </w:r>
      <w:proofErr w:type="spellEnd"/>
      <w:r w:rsidRPr="004514DD">
        <w:rPr>
          <w:rFonts w:hint="eastAsia"/>
          <w:color w:val="808080" w:themeColor="background1" w:themeShade="80"/>
        </w:rPr>
        <w:t>仓库：</w:t>
      </w:r>
      <w:r w:rsidRPr="004514DD">
        <w:rPr>
          <w:color w:val="808080" w:themeColor="background1" w:themeShade="80"/>
        </w:rPr>
        <w:fldChar w:fldCharType="begin"/>
      </w:r>
      <w:r>
        <w:rPr>
          <w:color w:val="808080" w:themeColor="background1" w:themeShade="80"/>
        </w:rPr>
        <w:instrText>HYPERLINK "https://github.com/tiddly-gittly/TiddlyWiki-Easy-Guide-And-TiddlyMemo-Edition"</w:instrText>
      </w:r>
      <w:r w:rsidRPr="004514DD">
        <w:rPr>
          <w:color w:val="808080" w:themeColor="background1" w:themeShade="80"/>
        </w:rPr>
      </w:r>
      <w:r w:rsidRPr="004514DD">
        <w:rPr>
          <w:color w:val="808080" w:themeColor="background1" w:themeShade="80"/>
        </w:rPr>
        <w:fldChar w:fldCharType="separate"/>
      </w:r>
      <w:r>
        <w:rPr>
          <w:rStyle w:val="a7"/>
          <w:color w:val="808080" w:themeColor="background1" w:themeShade="80"/>
        </w:rPr>
        <w:t>tiddly-gittly/TiddlyWiki-Easy-Guide-And-TiddlyMemo-Edition</w:t>
      </w:r>
      <w:r w:rsidRPr="004514DD">
        <w:rPr>
          <w:color w:val="808080" w:themeColor="background1" w:themeShade="80"/>
        </w:rPr>
        <w:fldChar w:fldCharType="end"/>
      </w:r>
    </w:p>
    <w:p w14:paraId="04E40201" w14:textId="3259F351"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8951939"/>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proofErr w:type="gramStart"/>
      <w:r>
        <w:rPr>
          <w:rFonts w:cs="微软雅黑" w:hint="eastAsia"/>
          <w:bCs/>
          <w:kern w:val="44"/>
          <w:szCs w:val="36"/>
        </w:rPr>
        <w:t>太微比</w:t>
      </w:r>
      <w:r w:rsidR="00DC1EC4">
        <w:rPr>
          <w:rFonts w:cs="微软雅黑"/>
          <w:bCs/>
          <w:kern w:val="44"/>
          <w:szCs w:val="36"/>
        </w:rPr>
        <w:t>普通</w:t>
      </w:r>
      <w:proofErr w:type="gramEnd"/>
      <w:r w:rsidR="00DC1EC4">
        <w:rPr>
          <w:rFonts w:cs="微软雅黑"/>
          <w:bCs/>
          <w:kern w:val="44"/>
          <w:szCs w:val="36"/>
        </w:rPr>
        <w:t>的笔记软件拥有更加强大的灵活性（这种灵活性是需要知识来支撑）</w:t>
      </w:r>
      <w:r w:rsidR="004C3354">
        <w:rPr>
          <w:rFonts w:cs="微软雅黑" w:hint="eastAsia"/>
          <w:bCs/>
          <w:kern w:val="44"/>
          <w:szCs w:val="36"/>
        </w:rPr>
        <w:t>。</w:t>
      </w:r>
      <w:proofErr w:type="gramStart"/>
      <w:r w:rsidR="00DC1EC4">
        <w:rPr>
          <w:rFonts w:cs="微软雅黑"/>
          <w:bCs/>
          <w:kern w:val="44"/>
          <w:szCs w:val="36"/>
        </w:rPr>
        <w:t>太微就像</w:t>
      </w:r>
      <w:proofErr w:type="gramEnd"/>
      <w:r w:rsidR="00DC1EC4">
        <w:rPr>
          <w:rFonts w:cs="微软雅黑"/>
          <w:bCs/>
          <w:kern w:val="44"/>
          <w:szCs w:val="36"/>
        </w:rPr>
        <w:t>《果宝特攻》里面的机甲，所有的功能（包括更改外观）都可以通过安装、卸载配置模块（插件）实现。太</w:t>
      </w:r>
      <w:proofErr w:type="gramStart"/>
      <w:r w:rsidR="00DC1EC4">
        <w:rPr>
          <w:rFonts w:cs="微软雅黑"/>
          <w:bCs/>
          <w:kern w:val="44"/>
          <w:szCs w:val="36"/>
        </w:rPr>
        <w:t>微同时</w:t>
      </w:r>
      <w:proofErr w:type="gramEnd"/>
      <w:r w:rsidR="00DC1EC4">
        <w:rPr>
          <w:rFonts w:cs="微软雅黑"/>
          <w:bCs/>
          <w:kern w:val="44"/>
          <w:szCs w:val="36"/>
        </w:rPr>
        <w:t>也是文档与软件一体化工具。普通软件修改外观等于几乎打碎整个UI重做。在太微中</w:t>
      </w:r>
      <w:proofErr w:type="gramStart"/>
      <w:r w:rsidR="00DC1EC4">
        <w:rPr>
          <w:rFonts w:cs="微软雅黑"/>
          <w:bCs/>
          <w:kern w:val="44"/>
          <w:szCs w:val="36"/>
        </w:rPr>
        <w:t>最</w:t>
      </w:r>
      <w:proofErr w:type="gramEnd"/>
      <w:r w:rsidR="00DC1EC4">
        <w:rPr>
          <w:rFonts w:cs="微软雅黑"/>
          <w:bCs/>
          <w:kern w:val="44"/>
          <w:szCs w:val="36"/>
        </w:rPr>
        <w:t>简的使用方式是仅在桌面端通过edge打开</w:t>
      </w:r>
      <w:r>
        <w:fldChar w:fldCharType="begin"/>
      </w:r>
      <w:r>
        <w:instrText>HYPERLINK "https://twpub-book.netlify.app/tiddlystow.html" \t "dfu"</w:instrText>
      </w:r>
      <w:r>
        <w:fldChar w:fldCharType="separate"/>
      </w:r>
      <w:r w:rsidR="00DC1EC4">
        <w:rPr>
          <w:rStyle w:val="a7"/>
          <w:rFonts w:cs="微软雅黑"/>
          <w:bCs/>
          <w:color w:val="175CEB"/>
          <w:kern w:val="44"/>
          <w:szCs w:val="36"/>
        </w:rPr>
        <w:t>TiddlyStow</w:t>
      </w:r>
      <w:r>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4466EB84" w14:textId="608B0875" w:rsidR="001607F8"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8951939" w:history="1">
            <w:r w:rsidR="001607F8" w:rsidRPr="00F066B8">
              <w:rPr>
                <w:rStyle w:val="a7"/>
                <w:rFonts w:cs="微软雅黑"/>
                <w:noProof/>
                <w:kern w:val="44"/>
              </w:rPr>
              <w:t>前言</w:t>
            </w:r>
            <w:r w:rsidR="001607F8">
              <w:rPr>
                <w:noProof/>
                <w:webHidden/>
              </w:rPr>
              <w:tab/>
            </w:r>
            <w:r w:rsidR="001607F8">
              <w:rPr>
                <w:noProof/>
                <w:webHidden/>
              </w:rPr>
              <w:fldChar w:fldCharType="begin"/>
            </w:r>
            <w:r w:rsidR="001607F8">
              <w:rPr>
                <w:noProof/>
                <w:webHidden/>
              </w:rPr>
              <w:instrText xml:space="preserve"> PAGEREF _Toc138951939 \h </w:instrText>
            </w:r>
            <w:r w:rsidR="001607F8">
              <w:rPr>
                <w:noProof/>
                <w:webHidden/>
              </w:rPr>
            </w:r>
            <w:r w:rsidR="001607F8">
              <w:rPr>
                <w:noProof/>
                <w:webHidden/>
              </w:rPr>
              <w:fldChar w:fldCharType="separate"/>
            </w:r>
            <w:r w:rsidR="001607F8">
              <w:rPr>
                <w:noProof/>
                <w:webHidden/>
              </w:rPr>
              <w:t>ii</w:t>
            </w:r>
            <w:r w:rsidR="001607F8">
              <w:rPr>
                <w:noProof/>
                <w:webHidden/>
              </w:rPr>
              <w:fldChar w:fldCharType="end"/>
            </w:r>
          </w:hyperlink>
        </w:p>
        <w:p w14:paraId="3B65F794" w14:textId="29699CE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0" w:history="1">
            <w:r w:rsidR="001607F8" w:rsidRPr="00F066B8">
              <w:rPr>
                <w:rStyle w:val="a7"/>
                <w:rFonts w:cs="微软雅黑"/>
                <w:noProof/>
              </w:rPr>
              <w:t>一、创建自己的知识库</w:t>
            </w:r>
            <w:r w:rsidR="001607F8">
              <w:rPr>
                <w:noProof/>
                <w:webHidden/>
              </w:rPr>
              <w:tab/>
            </w:r>
            <w:r w:rsidR="001607F8">
              <w:rPr>
                <w:noProof/>
                <w:webHidden/>
              </w:rPr>
              <w:fldChar w:fldCharType="begin"/>
            </w:r>
            <w:r w:rsidR="001607F8">
              <w:rPr>
                <w:noProof/>
                <w:webHidden/>
              </w:rPr>
              <w:instrText xml:space="preserve"> PAGEREF _Toc138951940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1D7AD53" w14:textId="7FF4C17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1" w:history="1">
            <w:r w:rsidR="001607F8" w:rsidRPr="00F066B8">
              <w:rPr>
                <w:rStyle w:val="a7"/>
                <w:rFonts w:cs="微软雅黑"/>
                <w:noProof/>
              </w:rPr>
              <w:t>（一）TiddlyWiki 简介</w:t>
            </w:r>
            <w:r w:rsidR="001607F8">
              <w:rPr>
                <w:noProof/>
                <w:webHidden/>
              </w:rPr>
              <w:tab/>
            </w:r>
            <w:r w:rsidR="001607F8">
              <w:rPr>
                <w:noProof/>
                <w:webHidden/>
              </w:rPr>
              <w:fldChar w:fldCharType="begin"/>
            </w:r>
            <w:r w:rsidR="001607F8">
              <w:rPr>
                <w:noProof/>
                <w:webHidden/>
              </w:rPr>
              <w:instrText xml:space="preserve"> PAGEREF _Toc138951941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A212AB5" w14:textId="3B5090C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2" w:history="1">
            <w:r w:rsidR="001607F8" w:rsidRPr="00F066B8">
              <w:rPr>
                <w:rStyle w:val="a7"/>
                <w:rFonts w:cs="微软雅黑"/>
                <w:noProof/>
              </w:rPr>
              <w:t>（二）下载与安装</w:t>
            </w:r>
            <w:r w:rsidR="001607F8">
              <w:rPr>
                <w:noProof/>
                <w:webHidden/>
              </w:rPr>
              <w:tab/>
            </w:r>
            <w:r w:rsidR="001607F8">
              <w:rPr>
                <w:noProof/>
                <w:webHidden/>
              </w:rPr>
              <w:fldChar w:fldCharType="begin"/>
            </w:r>
            <w:r w:rsidR="001607F8">
              <w:rPr>
                <w:noProof/>
                <w:webHidden/>
              </w:rPr>
              <w:instrText xml:space="preserve"> PAGEREF _Toc138951942 \h </w:instrText>
            </w:r>
            <w:r w:rsidR="001607F8">
              <w:rPr>
                <w:noProof/>
                <w:webHidden/>
              </w:rPr>
            </w:r>
            <w:r w:rsidR="001607F8">
              <w:rPr>
                <w:noProof/>
                <w:webHidden/>
              </w:rPr>
              <w:fldChar w:fldCharType="separate"/>
            </w:r>
            <w:r w:rsidR="001607F8">
              <w:rPr>
                <w:noProof/>
                <w:webHidden/>
              </w:rPr>
              <w:t>3</w:t>
            </w:r>
            <w:r w:rsidR="001607F8">
              <w:rPr>
                <w:noProof/>
                <w:webHidden/>
              </w:rPr>
              <w:fldChar w:fldCharType="end"/>
            </w:r>
          </w:hyperlink>
        </w:p>
        <w:p w14:paraId="45704EA0" w14:textId="50CE787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3" w:history="1">
            <w:r w:rsidR="001607F8" w:rsidRPr="00F066B8">
              <w:rPr>
                <w:rStyle w:val="a7"/>
                <w:rFonts w:cs="微软雅黑"/>
                <w:noProof/>
              </w:rPr>
              <w:t>（三）太微的基本介绍</w:t>
            </w:r>
            <w:r w:rsidR="001607F8">
              <w:rPr>
                <w:noProof/>
                <w:webHidden/>
              </w:rPr>
              <w:tab/>
            </w:r>
            <w:r w:rsidR="001607F8">
              <w:rPr>
                <w:noProof/>
                <w:webHidden/>
              </w:rPr>
              <w:fldChar w:fldCharType="begin"/>
            </w:r>
            <w:r w:rsidR="001607F8">
              <w:rPr>
                <w:noProof/>
                <w:webHidden/>
              </w:rPr>
              <w:instrText xml:space="preserve"> PAGEREF _Toc138951943 \h </w:instrText>
            </w:r>
            <w:r w:rsidR="001607F8">
              <w:rPr>
                <w:noProof/>
                <w:webHidden/>
              </w:rPr>
            </w:r>
            <w:r w:rsidR="001607F8">
              <w:rPr>
                <w:noProof/>
                <w:webHidden/>
              </w:rPr>
              <w:fldChar w:fldCharType="separate"/>
            </w:r>
            <w:r w:rsidR="001607F8">
              <w:rPr>
                <w:noProof/>
                <w:webHidden/>
              </w:rPr>
              <w:t>4</w:t>
            </w:r>
            <w:r w:rsidR="001607F8">
              <w:rPr>
                <w:noProof/>
                <w:webHidden/>
              </w:rPr>
              <w:fldChar w:fldCharType="end"/>
            </w:r>
          </w:hyperlink>
        </w:p>
        <w:p w14:paraId="0085270C" w14:textId="1093C4A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4" w:history="1">
            <w:r w:rsidR="001607F8" w:rsidRPr="00F066B8">
              <w:rPr>
                <w:rStyle w:val="a7"/>
                <w:rFonts w:cs="微软雅黑"/>
                <w:noProof/>
              </w:rPr>
              <w:t>二、开始使用知识库</w:t>
            </w:r>
            <w:r w:rsidR="001607F8">
              <w:rPr>
                <w:noProof/>
                <w:webHidden/>
              </w:rPr>
              <w:tab/>
            </w:r>
            <w:r w:rsidR="001607F8">
              <w:rPr>
                <w:noProof/>
                <w:webHidden/>
              </w:rPr>
              <w:fldChar w:fldCharType="begin"/>
            </w:r>
            <w:r w:rsidR="001607F8">
              <w:rPr>
                <w:noProof/>
                <w:webHidden/>
              </w:rPr>
              <w:instrText xml:space="preserve"> PAGEREF _Toc138951944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0F379F73" w14:textId="12833EE5"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5" w:history="1">
            <w:r w:rsidR="001607F8" w:rsidRPr="00F066B8">
              <w:rPr>
                <w:rStyle w:val="a7"/>
                <w:rFonts w:cs="微软雅黑"/>
                <w:noProof/>
              </w:rPr>
              <w:t>（一）创建第一个条目笔记</w:t>
            </w:r>
            <w:r w:rsidR="001607F8">
              <w:rPr>
                <w:noProof/>
                <w:webHidden/>
              </w:rPr>
              <w:tab/>
            </w:r>
            <w:r w:rsidR="001607F8">
              <w:rPr>
                <w:noProof/>
                <w:webHidden/>
              </w:rPr>
              <w:fldChar w:fldCharType="begin"/>
            </w:r>
            <w:r w:rsidR="001607F8">
              <w:rPr>
                <w:noProof/>
                <w:webHidden/>
              </w:rPr>
              <w:instrText xml:space="preserve"> PAGEREF _Toc138951945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63ECB912" w14:textId="2838357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6" w:history="1">
            <w:r w:rsidR="001607F8" w:rsidRPr="00F066B8">
              <w:rPr>
                <w:rStyle w:val="a7"/>
                <w:rFonts w:cs="微软雅黑"/>
                <w:noProof/>
              </w:rPr>
              <w:t>（二）“文件目录”侧边栏</w:t>
            </w:r>
            <w:r w:rsidR="001607F8">
              <w:rPr>
                <w:noProof/>
                <w:webHidden/>
              </w:rPr>
              <w:tab/>
            </w:r>
            <w:r w:rsidR="001607F8">
              <w:rPr>
                <w:noProof/>
                <w:webHidden/>
              </w:rPr>
              <w:fldChar w:fldCharType="begin"/>
            </w:r>
            <w:r w:rsidR="001607F8">
              <w:rPr>
                <w:noProof/>
                <w:webHidden/>
              </w:rPr>
              <w:instrText xml:space="preserve"> PAGEREF _Toc138951946 \h </w:instrText>
            </w:r>
            <w:r w:rsidR="001607F8">
              <w:rPr>
                <w:noProof/>
                <w:webHidden/>
              </w:rPr>
            </w:r>
            <w:r w:rsidR="001607F8">
              <w:rPr>
                <w:noProof/>
                <w:webHidden/>
              </w:rPr>
              <w:fldChar w:fldCharType="separate"/>
            </w:r>
            <w:r w:rsidR="001607F8">
              <w:rPr>
                <w:noProof/>
                <w:webHidden/>
              </w:rPr>
              <w:t>32</w:t>
            </w:r>
            <w:r w:rsidR="001607F8">
              <w:rPr>
                <w:noProof/>
                <w:webHidden/>
              </w:rPr>
              <w:fldChar w:fldCharType="end"/>
            </w:r>
          </w:hyperlink>
        </w:p>
        <w:p w14:paraId="0B84D906" w14:textId="4D0006B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7" w:history="1">
            <w:r w:rsidR="001607F8" w:rsidRPr="00F066B8">
              <w:rPr>
                <w:rStyle w:val="a7"/>
                <w:rFonts w:cs="微软雅黑"/>
                <w:noProof/>
              </w:rPr>
              <w:t>（三）筛选器与双链功能</w:t>
            </w:r>
            <w:r w:rsidR="001607F8">
              <w:rPr>
                <w:noProof/>
                <w:webHidden/>
              </w:rPr>
              <w:tab/>
            </w:r>
            <w:r w:rsidR="001607F8">
              <w:rPr>
                <w:noProof/>
                <w:webHidden/>
              </w:rPr>
              <w:fldChar w:fldCharType="begin"/>
            </w:r>
            <w:r w:rsidR="001607F8">
              <w:rPr>
                <w:noProof/>
                <w:webHidden/>
              </w:rPr>
              <w:instrText xml:space="preserve"> PAGEREF _Toc138951947 \h </w:instrText>
            </w:r>
            <w:r w:rsidR="001607F8">
              <w:rPr>
                <w:noProof/>
                <w:webHidden/>
              </w:rPr>
            </w:r>
            <w:r w:rsidR="001607F8">
              <w:rPr>
                <w:noProof/>
                <w:webHidden/>
              </w:rPr>
              <w:fldChar w:fldCharType="separate"/>
            </w:r>
            <w:r w:rsidR="001607F8">
              <w:rPr>
                <w:noProof/>
                <w:webHidden/>
              </w:rPr>
              <w:t>34</w:t>
            </w:r>
            <w:r w:rsidR="001607F8">
              <w:rPr>
                <w:noProof/>
                <w:webHidden/>
              </w:rPr>
              <w:fldChar w:fldCharType="end"/>
            </w:r>
          </w:hyperlink>
        </w:p>
        <w:p w14:paraId="02865F26" w14:textId="0B9FBEA3"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8" w:history="1">
            <w:r w:rsidR="001607F8" w:rsidRPr="00F066B8">
              <w:rPr>
                <w:rStyle w:val="a7"/>
                <w:rFonts w:cs="微软雅黑"/>
                <w:noProof/>
              </w:rPr>
              <w:t>三、如何使用太微建构笔记系统？</w:t>
            </w:r>
            <w:r w:rsidR="001607F8">
              <w:rPr>
                <w:noProof/>
                <w:webHidden/>
              </w:rPr>
              <w:tab/>
            </w:r>
            <w:r w:rsidR="001607F8">
              <w:rPr>
                <w:noProof/>
                <w:webHidden/>
              </w:rPr>
              <w:fldChar w:fldCharType="begin"/>
            </w:r>
            <w:r w:rsidR="001607F8">
              <w:rPr>
                <w:noProof/>
                <w:webHidden/>
              </w:rPr>
              <w:instrText xml:space="preserve"> PAGEREF _Toc138951948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77FCEF78" w14:textId="7D14083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9" w:history="1">
            <w:r w:rsidR="001607F8" w:rsidRPr="00F066B8">
              <w:rPr>
                <w:rStyle w:val="a7"/>
                <w:rFonts w:cs="微软雅黑"/>
                <w:noProof/>
              </w:rPr>
              <w:t>（一）时间序列记录法</w:t>
            </w:r>
            <w:r w:rsidR="001607F8">
              <w:rPr>
                <w:noProof/>
                <w:webHidden/>
              </w:rPr>
              <w:tab/>
            </w:r>
            <w:r w:rsidR="001607F8">
              <w:rPr>
                <w:noProof/>
                <w:webHidden/>
              </w:rPr>
              <w:fldChar w:fldCharType="begin"/>
            </w:r>
            <w:r w:rsidR="001607F8">
              <w:rPr>
                <w:noProof/>
                <w:webHidden/>
              </w:rPr>
              <w:instrText xml:space="preserve"> PAGEREF _Toc138951949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3D7BD76A" w14:textId="3CB008A8"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0" w:history="1">
            <w:r w:rsidR="001607F8" w:rsidRPr="00F066B8">
              <w:rPr>
                <w:rStyle w:val="a7"/>
                <w:rFonts w:cs="微软雅黑"/>
                <w:noProof/>
              </w:rPr>
              <w:t>（二）元素渐构笔记法</w:t>
            </w:r>
            <w:r w:rsidR="001607F8">
              <w:rPr>
                <w:noProof/>
                <w:webHidden/>
              </w:rPr>
              <w:tab/>
            </w:r>
            <w:r w:rsidR="001607F8">
              <w:rPr>
                <w:noProof/>
                <w:webHidden/>
              </w:rPr>
              <w:fldChar w:fldCharType="begin"/>
            </w:r>
            <w:r w:rsidR="001607F8">
              <w:rPr>
                <w:noProof/>
                <w:webHidden/>
              </w:rPr>
              <w:instrText xml:space="preserve"> PAGEREF _Toc138951950 \h </w:instrText>
            </w:r>
            <w:r w:rsidR="001607F8">
              <w:rPr>
                <w:noProof/>
                <w:webHidden/>
              </w:rPr>
            </w:r>
            <w:r w:rsidR="001607F8">
              <w:rPr>
                <w:noProof/>
                <w:webHidden/>
              </w:rPr>
              <w:fldChar w:fldCharType="separate"/>
            </w:r>
            <w:r w:rsidR="001607F8">
              <w:rPr>
                <w:noProof/>
                <w:webHidden/>
              </w:rPr>
              <w:t>48</w:t>
            </w:r>
            <w:r w:rsidR="001607F8">
              <w:rPr>
                <w:noProof/>
                <w:webHidden/>
              </w:rPr>
              <w:fldChar w:fldCharType="end"/>
            </w:r>
          </w:hyperlink>
        </w:p>
        <w:p w14:paraId="5303E1FC" w14:textId="2E5EED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1" w:history="1">
            <w:r w:rsidR="001607F8" w:rsidRPr="00F066B8">
              <w:rPr>
                <w:rStyle w:val="a7"/>
                <w:rFonts w:cs="微软雅黑"/>
                <w:noProof/>
              </w:rPr>
              <w:t>（二）关系图谱或图数据结构</w:t>
            </w:r>
            <w:r w:rsidR="001607F8">
              <w:rPr>
                <w:noProof/>
                <w:webHidden/>
              </w:rPr>
              <w:tab/>
            </w:r>
            <w:r w:rsidR="001607F8">
              <w:rPr>
                <w:noProof/>
                <w:webHidden/>
              </w:rPr>
              <w:fldChar w:fldCharType="begin"/>
            </w:r>
            <w:r w:rsidR="001607F8">
              <w:rPr>
                <w:noProof/>
                <w:webHidden/>
              </w:rPr>
              <w:instrText xml:space="preserve"> PAGEREF _Toc138951951 \h </w:instrText>
            </w:r>
            <w:r w:rsidR="001607F8">
              <w:rPr>
                <w:noProof/>
                <w:webHidden/>
              </w:rPr>
            </w:r>
            <w:r w:rsidR="001607F8">
              <w:rPr>
                <w:noProof/>
                <w:webHidden/>
              </w:rPr>
              <w:fldChar w:fldCharType="separate"/>
            </w:r>
            <w:r w:rsidR="001607F8">
              <w:rPr>
                <w:noProof/>
                <w:webHidden/>
              </w:rPr>
              <w:t>52</w:t>
            </w:r>
            <w:r w:rsidR="001607F8">
              <w:rPr>
                <w:noProof/>
                <w:webHidden/>
              </w:rPr>
              <w:fldChar w:fldCharType="end"/>
            </w:r>
          </w:hyperlink>
        </w:p>
        <w:p w14:paraId="570170A3" w14:textId="73BC067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2" w:history="1">
            <w:r w:rsidR="001607F8" w:rsidRPr="00F066B8">
              <w:rPr>
                <w:rStyle w:val="a7"/>
                <w:rFonts w:cs="微软雅黑"/>
                <w:noProof/>
              </w:rPr>
              <w:t>（三）线性写作的形式</w:t>
            </w:r>
            <w:r w:rsidR="001607F8">
              <w:rPr>
                <w:noProof/>
                <w:webHidden/>
              </w:rPr>
              <w:tab/>
            </w:r>
            <w:r w:rsidR="001607F8">
              <w:rPr>
                <w:noProof/>
                <w:webHidden/>
              </w:rPr>
              <w:fldChar w:fldCharType="begin"/>
            </w:r>
            <w:r w:rsidR="001607F8">
              <w:rPr>
                <w:noProof/>
                <w:webHidden/>
              </w:rPr>
              <w:instrText xml:space="preserve"> PAGEREF _Toc138951952 \h </w:instrText>
            </w:r>
            <w:r w:rsidR="001607F8">
              <w:rPr>
                <w:noProof/>
                <w:webHidden/>
              </w:rPr>
            </w:r>
            <w:r w:rsidR="001607F8">
              <w:rPr>
                <w:noProof/>
                <w:webHidden/>
              </w:rPr>
              <w:fldChar w:fldCharType="separate"/>
            </w:r>
            <w:r w:rsidR="001607F8">
              <w:rPr>
                <w:noProof/>
                <w:webHidden/>
              </w:rPr>
              <w:t>56</w:t>
            </w:r>
            <w:r w:rsidR="001607F8">
              <w:rPr>
                <w:noProof/>
                <w:webHidden/>
              </w:rPr>
              <w:fldChar w:fldCharType="end"/>
            </w:r>
          </w:hyperlink>
        </w:p>
        <w:p w14:paraId="6D4B1339" w14:textId="3F2D1A6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3" w:history="1">
            <w:r w:rsidR="001607F8" w:rsidRPr="00F066B8">
              <w:rPr>
                <w:rStyle w:val="a7"/>
                <w:rFonts w:cs="微软雅黑"/>
                <w:noProof/>
              </w:rPr>
              <w:t>（四）渐进写作（增量写作）</w:t>
            </w:r>
            <w:r w:rsidR="001607F8">
              <w:rPr>
                <w:noProof/>
                <w:webHidden/>
              </w:rPr>
              <w:tab/>
            </w:r>
            <w:r w:rsidR="001607F8">
              <w:rPr>
                <w:noProof/>
                <w:webHidden/>
              </w:rPr>
              <w:fldChar w:fldCharType="begin"/>
            </w:r>
            <w:r w:rsidR="001607F8">
              <w:rPr>
                <w:noProof/>
                <w:webHidden/>
              </w:rPr>
              <w:instrText xml:space="preserve"> PAGEREF _Toc138951953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742D7521" w14:textId="765FD282"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4" w:history="1">
            <w:r w:rsidR="001607F8" w:rsidRPr="00F066B8">
              <w:rPr>
                <w:rStyle w:val="a7"/>
                <w:rFonts w:cs="微软雅黑"/>
                <w:noProof/>
              </w:rPr>
              <w:t>（五）自动化无压记录</w:t>
            </w:r>
            <w:r w:rsidR="001607F8">
              <w:rPr>
                <w:noProof/>
                <w:webHidden/>
              </w:rPr>
              <w:tab/>
            </w:r>
            <w:r w:rsidR="001607F8">
              <w:rPr>
                <w:noProof/>
                <w:webHidden/>
              </w:rPr>
              <w:fldChar w:fldCharType="begin"/>
            </w:r>
            <w:r w:rsidR="001607F8">
              <w:rPr>
                <w:noProof/>
                <w:webHidden/>
              </w:rPr>
              <w:instrText xml:space="preserve"> PAGEREF _Toc138951954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0EF363E9" w14:textId="2FFB032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5" w:history="1">
            <w:r w:rsidR="001607F8" w:rsidRPr="00F066B8">
              <w:rPr>
                <w:rStyle w:val="a7"/>
                <w:rFonts w:cs="微软雅黑"/>
                <w:noProof/>
              </w:rPr>
              <w:t>（六）随手记录，动态生成</w:t>
            </w:r>
            <w:r w:rsidR="001607F8">
              <w:rPr>
                <w:noProof/>
                <w:webHidden/>
              </w:rPr>
              <w:tab/>
            </w:r>
            <w:r w:rsidR="001607F8">
              <w:rPr>
                <w:noProof/>
                <w:webHidden/>
              </w:rPr>
              <w:fldChar w:fldCharType="begin"/>
            </w:r>
            <w:r w:rsidR="001607F8">
              <w:rPr>
                <w:noProof/>
                <w:webHidden/>
              </w:rPr>
              <w:instrText xml:space="preserve"> PAGEREF _Toc138951955 \h </w:instrText>
            </w:r>
            <w:r w:rsidR="001607F8">
              <w:rPr>
                <w:noProof/>
                <w:webHidden/>
              </w:rPr>
            </w:r>
            <w:r w:rsidR="001607F8">
              <w:rPr>
                <w:noProof/>
                <w:webHidden/>
              </w:rPr>
              <w:fldChar w:fldCharType="separate"/>
            </w:r>
            <w:r w:rsidR="001607F8">
              <w:rPr>
                <w:noProof/>
                <w:webHidden/>
              </w:rPr>
              <w:t>60</w:t>
            </w:r>
            <w:r w:rsidR="001607F8">
              <w:rPr>
                <w:noProof/>
                <w:webHidden/>
              </w:rPr>
              <w:fldChar w:fldCharType="end"/>
            </w:r>
          </w:hyperlink>
        </w:p>
        <w:p w14:paraId="2A4C8AEF" w14:textId="7A657DD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6" w:history="1">
            <w:r w:rsidR="001607F8" w:rsidRPr="00F066B8">
              <w:rPr>
                <w:rStyle w:val="a7"/>
                <w:rFonts w:cs="微软雅黑"/>
                <w:noProof/>
              </w:rPr>
              <w:t>（七）卡片笔记写作法</w:t>
            </w:r>
            <w:r w:rsidR="001607F8">
              <w:rPr>
                <w:noProof/>
                <w:webHidden/>
              </w:rPr>
              <w:tab/>
            </w:r>
            <w:r w:rsidR="001607F8">
              <w:rPr>
                <w:noProof/>
                <w:webHidden/>
              </w:rPr>
              <w:fldChar w:fldCharType="begin"/>
            </w:r>
            <w:r w:rsidR="001607F8">
              <w:rPr>
                <w:noProof/>
                <w:webHidden/>
              </w:rPr>
              <w:instrText xml:space="preserve"> PAGEREF _Toc138951956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57AA985" w14:textId="27B3EF0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7" w:history="1">
            <w:r w:rsidR="001607F8" w:rsidRPr="00F066B8">
              <w:rPr>
                <w:rStyle w:val="a7"/>
                <w:rFonts w:cs="微软雅黑"/>
                <w:noProof/>
              </w:rPr>
              <w:t>（八）PARA个人知识管理</w:t>
            </w:r>
            <w:r w:rsidR="001607F8">
              <w:rPr>
                <w:noProof/>
                <w:webHidden/>
              </w:rPr>
              <w:tab/>
            </w:r>
            <w:r w:rsidR="001607F8">
              <w:rPr>
                <w:noProof/>
                <w:webHidden/>
              </w:rPr>
              <w:fldChar w:fldCharType="begin"/>
            </w:r>
            <w:r w:rsidR="001607F8">
              <w:rPr>
                <w:noProof/>
                <w:webHidden/>
              </w:rPr>
              <w:instrText xml:space="preserve"> PAGEREF _Toc138951957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DC64415" w14:textId="354C71B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8" w:history="1">
            <w:r w:rsidR="001607F8" w:rsidRPr="00F066B8">
              <w:rPr>
                <w:rStyle w:val="a7"/>
                <w:rFonts w:cs="微软雅黑"/>
                <w:noProof/>
              </w:rPr>
              <w:t>（九）书籍与书籍的分卷</w:t>
            </w:r>
            <w:r w:rsidR="001607F8">
              <w:rPr>
                <w:noProof/>
                <w:webHidden/>
              </w:rPr>
              <w:tab/>
            </w:r>
            <w:r w:rsidR="001607F8">
              <w:rPr>
                <w:noProof/>
                <w:webHidden/>
              </w:rPr>
              <w:fldChar w:fldCharType="begin"/>
            </w:r>
            <w:r w:rsidR="001607F8">
              <w:rPr>
                <w:noProof/>
                <w:webHidden/>
              </w:rPr>
              <w:instrText xml:space="preserve"> PAGEREF _Toc138951958 \h </w:instrText>
            </w:r>
            <w:r w:rsidR="001607F8">
              <w:rPr>
                <w:noProof/>
                <w:webHidden/>
              </w:rPr>
            </w:r>
            <w:r w:rsidR="001607F8">
              <w:rPr>
                <w:noProof/>
                <w:webHidden/>
              </w:rPr>
              <w:fldChar w:fldCharType="separate"/>
            </w:r>
            <w:r w:rsidR="001607F8">
              <w:rPr>
                <w:noProof/>
                <w:webHidden/>
              </w:rPr>
              <w:t>62</w:t>
            </w:r>
            <w:r w:rsidR="001607F8">
              <w:rPr>
                <w:noProof/>
                <w:webHidden/>
              </w:rPr>
              <w:fldChar w:fldCharType="end"/>
            </w:r>
          </w:hyperlink>
        </w:p>
        <w:p w14:paraId="1A2EC1A2" w14:textId="388F170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9" w:history="1">
            <w:r w:rsidR="001607F8" w:rsidRPr="00F066B8">
              <w:rPr>
                <w:rStyle w:val="a7"/>
                <w:rFonts w:cs="微软雅黑"/>
                <w:noProof/>
              </w:rPr>
              <w:t>（十）</w:t>
            </w:r>
            <w:r w:rsidR="001607F8" w:rsidRPr="00F066B8">
              <w:rPr>
                <w:rStyle w:val="a7"/>
                <w:rFonts w:cs="微软雅黑"/>
                <w:noProof/>
                <w:kern w:val="44"/>
              </w:rPr>
              <w:t>分享和发布功能</w:t>
            </w:r>
            <w:r w:rsidR="001607F8">
              <w:rPr>
                <w:noProof/>
                <w:webHidden/>
              </w:rPr>
              <w:tab/>
            </w:r>
            <w:r w:rsidR="001607F8">
              <w:rPr>
                <w:noProof/>
                <w:webHidden/>
              </w:rPr>
              <w:fldChar w:fldCharType="begin"/>
            </w:r>
            <w:r w:rsidR="001607F8">
              <w:rPr>
                <w:noProof/>
                <w:webHidden/>
              </w:rPr>
              <w:instrText xml:space="preserve"> PAGEREF _Toc138951959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EC71BD4" w14:textId="4B201F8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0" w:history="1">
            <w:r w:rsidR="001607F8" w:rsidRPr="00F066B8">
              <w:rPr>
                <w:rStyle w:val="a7"/>
                <w:rFonts w:cs="微软雅黑"/>
                <w:noProof/>
              </w:rPr>
              <w:t>（十一）数据安全性与备份</w:t>
            </w:r>
            <w:r w:rsidR="001607F8">
              <w:rPr>
                <w:noProof/>
                <w:webHidden/>
              </w:rPr>
              <w:tab/>
            </w:r>
            <w:r w:rsidR="001607F8">
              <w:rPr>
                <w:noProof/>
                <w:webHidden/>
              </w:rPr>
              <w:fldChar w:fldCharType="begin"/>
            </w:r>
            <w:r w:rsidR="001607F8">
              <w:rPr>
                <w:noProof/>
                <w:webHidden/>
              </w:rPr>
              <w:instrText xml:space="preserve"> PAGEREF _Toc138951960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7833B6F" w14:textId="5C4AEFE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1" w:history="1">
            <w:r w:rsidR="001607F8" w:rsidRPr="00F066B8">
              <w:rPr>
                <w:rStyle w:val="a7"/>
                <w:rFonts w:cs="微软雅黑"/>
                <w:noProof/>
              </w:rPr>
              <w:t>四、为知识库拓展新的功能与特性</w:t>
            </w:r>
            <w:r w:rsidR="001607F8">
              <w:rPr>
                <w:noProof/>
                <w:webHidden/>
              </w:rPr>
              <w:tab/>
            </w:r>
            <w:r w:rsidR="001607F8">
              <w:rPr>
                <w:noProof/>
                <w:webHidden/>
              </w:rPr>
              <w:fldChar w:fldCharType="begin"/>
            </w:r>
            <w:r w:rsidR="001607F8">
              <w:rPr>
                <w:noProof/>
                <w:webHidden/>
              </w:rPr>
              <w:instrText xml:space="preserve"> PAGEREF _Toc138951961 \h </w:instrText>
            </w:r>
            <w:r w:rsidR="001607F8">
              <w:rPr>
                <w:noProof/>
                <w:webHidden/>
              </w:rPr>
            </w:r>
            <w:r w:rsidR="001607F8">
              <w:rPr>
                <w:noProof/>
                <w:webHidden/>
              </w:rPr>
              <w:fldChar w:fldCharType="separate"/>
            </w:r>
            <w:r w:rsidR="001607F8">
              <w:rPr>
                <w:noProof/>
                <w:webHidden/>
              </w:rPr>
              <w:t>65</w:t>
            </w:r>
            <w:r w:rsidR="001607F8">
              <w:rPr>
                <w:noProof/>
                <w:webHidden/>
              </w:rPr>
              <w:fldChar w:fldCharType="end"/>
            </w:r>
          </w:hyperlink>
        </w:p>
        <w:p w14:paraId="508BB344" w14:textId="71DA5E7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2" w:history="1">
            <w:r w:rsidR="001607F8" w:rsidRPr="00F066B8">
              <w:rPr>
                <w:rStyle w:val="a7"/>
                <w:rFonts w:cs="微软雅黑"/>
                <w:noProof/>
              </w:rPr>
              <w:t>（一）Markdown插件</w:t>
            </w:r>
            <w:r w:rsidR="001607F8">
              <w:rPr>
                <w:noProof/>
                <w:webHidden/>
              </w:rPr>
              <w:tab/>
            </w:r>
            <w:r w:rsidR="001607F8">
              <w:rPr>
                <w:noProof/>
                <w:webHidden/>
              </w:rPr>
              <w:fldChar w:fldCharType="begin"/>
            </w:r>
            <w:r w:rsidR="001607F8">
              <w:rPr>
                <w:noProof/>
                <w:webHidden/>
              </w:rPr>
              <w:instrText xml:space="preserve"> PAGEREF _Toc138951962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1A691C69" w14:textId="5F8AD76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3" w:history="1">
            <w:r w:rsidR="001607F8" w:rsidRPr="00F066B8">
              <w:rPr>
                <w:rStyle w:val="a7"/>
                <w:rFonts w:cs="微软雅黑"/>
                <w:noProof/>
              </w:rPr>
              <w:t>（二）反向链接插件</w:t>
            </w:r>
            <w:r w:rsidR="001607F8">
              <w:rPr>
                <w:noProof/>
                <w:webHidden/>
              </w:rPr>
              <w:tab/>
            </w:r>
            <w:r w:rsidR="001607F8">
              <w:rPr>
                <w:noProof/>
                <w:webHidden/>
              </w:rPr>
              <w:fldChar w:fldCharType="begin"/>
            </w:r>
            <w:r w:rsidR="001607F8">
              <w:rPr>
                <w:noProof/>
                <w:webHidden/>
              </w:rPr>
              <w:instrText xml:space="preserve"> PAGEREF _Toc138951963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4D73A06A" w14:textId="09371C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4" w:history="1">
            <w:r w:rsidR="001607F8" w:rsidRPr="00F066B8">
              <w:rPr>
                <w:rStyle w:val="a7"/>
                <w:rFonts w:cs="微软雅黑"/>
                <w:noProof/>
              </w:rPr>
              <w:t>（三）TOC自动化目录插件</w:t>
            </w:r>
            <w:r w:rsidR="001607F8">
              <w:rPr>
                <w:noProof/>
                <w:webHidden/>
              </w:rPr>
              <w:tab/>
            </w:r>
            <w:r w:rsidR="001607F8">
              <w:rPr>
                <w:noProof/>
                <w:webHidden/>
              </w:rPr>
              <w:fldChar w:fldCharType="begin"/>
            </w:r>
            <w:r w:rsidR="001607F8">
              <w:rPr>
                <w:noProof/>
                <w:webHidden/>
              </w:rPr>
              <w:instrText xml:space="preserve"> PAGEREF _Toc138951964 \h </w:instrText>
            </w:r>
            <w:r w:rsidR="001607F8">
              <w:rPr>
                <w:noProof/>
                <w:webHidden/>
              </w:rPr>
            </w:r>
            <w:r w:rsidR="001607F8">
              <w:rPr>
                <w:noProof/>
                <w:webHidden/>
              </w:rPr>
              <w:fldChar w:fldCharType="separate"/>
            </w:r>
            <w:r w:rsidR="001607F8">
              <w:rPr>
                <w:noProof/>
                <w:webHidden/>
              </w:rPr>
              <w:t>67</w:t>
            </w:r>
            <w:r w:rsidR="001607F8">
              <w:rPr>
                <w:noProof/>
                <w:webHidden/>
              </w:rPr>
              <w:fldChar w:fldCharType="end"/>
            </w:r>
          </w:hyperlink>
        </w:p>
        <w:p w14:paraId="67DDEC28" w14:textId="79A9ABB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5" w:history="1">
            <w:r w:rsidR="001607F8" w:rsidRPr="00F066B8">
              <w:rPr>
                <w:rStyle w:val="a7"/>
                <w:rFonts w:cs="微软雅黑"/>
                <w:noProof/>
              </w:rPr>
              <w:t>（四）回收站插件</w:t>
            </w:r>
            <w:r w:rsidR="001607F8">
              <w:rPr>
                <w:noProof/>
                <w:webHidden/>
              </w:rPr>
              <w:tab/>
            </w:r>
            <w:r w:rsidR="001607F8">
              <w:rPr>
                <w:noProof/>
                <w:webHidden/>
              </w:rPr>
              <w:fldChar w:fldCharType="begin"/>
            </w:r>
            <w:r w:rsidR="001607F8">
              <w:rPr>
                <w:noProof/>
                <w:webHidden/>
              </w:rPr>
              <w:instrText xml:space="preserve"> PAGEREF _Toc138951965 \h </w:instrText>
            </w:r>
            <w:r w:rsidR="001607F8">
              <w:rPr>
                <w:noProof/>
                <w:webHidden/>
              </w:rPr>
            </w:r>
            <w:r w:rsidR="001607F8">
              <w:rPr>
                <w:noProof/>
                <w:webHidden/>
              </w:rPr>
              <w:fldChar w:fldCharType="separate"/>
            </w:r>
            <w:r w:rsidR="001607F8">
              <w:rPr>
                <w:noProof/>
                <w:webHidden/>
              </w:rPr>
              <w:t>69</w:t>
            </w:r>
            <w:r w:rsidR="001607F8">
              <w:rPr>
                <w:noProof/>
                <w:webHidden/>
              </w:rPr>
              <w:fldChar w:fldCharType="end"/>
            </w:r>
          </w:hyperlink>
        </w:p>
        <w:p w14:paraId="47B998B7" w14:textId="4F9AF7E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6" w:history="1">
            <w:r w:rsidR="001607F8" w:rsidRPr="00F066B8">
              <w:rPr>
                <w:rStyle w:val="a7"/>
                <w:rFonts w:cs="微软雅黑"/>
                <w:noProof/>
              </w:rPr>
              <w:t>（五）随机漫游条目与快照插件</w:t>
            </w:r>
            <w:r w:rsidR="001607F8">
              <w:rPr>
                <w:noProof/>
                <w:webHidden/>
              </w:rPr>
              <w:tab/>
            </w:r>
            <w:r w:rsidR="001607F8">
              <w:rPr>
                <w:noProof/>
                <w:webHidden/>
              </w:rPr>
              <w:fldChar w:fldCharType="begin"/>
            </w:r>
            <w:r w:rsidR="001607F8">
              <w:rPr>
                <w:noProof/>
                <w:webHidden/>
              </w:rPr>
              <w:instrText xml:space="preserve"> PAGEREF _Toc138951966 \h </w:instrText>
            </w:r>
            <w:r w:rsidR="001607F8">
              <w:rPr>
                <w:noProof/>
                <w:webHidden/>
              </w:rPr>
            </w:r>
            <w:r w:rsidR="001607F8">
              <w:rPr>
                <w:noProof/>
                <w:webHidden/>
              </w:rPr>
              <w:fldChar w:fldCharType="separate"/>
            </w:r>
            <w:r w:rsidR="001607F8">
              <w:rPr>
                <w:noProof/>
                <w:webHidden/>
              </w:rPr>
              <w:t>70</w:t>
            </w:r>
            <w:r w:rsidR="001607F8">
              <w:rPr>
                <w:noProof/>
                <w:webHidden/>
              </w:rPr>
              <w:fldChar w:fldCharType="end"/>
            </w:r>
          </w:hyperlink>
        </w:p>
        <w:p w14:paraId="36248AAF" w14:textId="0D52102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7" w:history="1">
            <w:r w:rsidR="001607F8" w:rsidRPr="00F066B8">
              <w:rPr>
                <w:rStyle w:val="a7"/>
                <w:rFonts w:cs="微软雅黑"/>
                <w:noProof/>
              </w:rPr>
              <w:t>（七）与SuperMemo互动</w:t>
            </w:r>
            <w:r w:rsidR="001607F8">
              <w:rPr>
                <w:noProof/>
                <w:webHidden/>
              </w:rPr>
              <w:tab/>
            </w:r>
            <w:r w:rsidR="001607F8">
              <w:rPr>
                <w:noProof/>
                <w:webHidden/>
              </w:rPr>
              <w:fldChar w:fldCharType="begin"/>
            </w:r>
            <w:r w:rsidR="001607F8">
              <w:rPr>
                <w:noProof/>
                <w:webHidden/>
              </w:rPr>
              <w:instrText xml:space="preserve"> PAGEREF _Toc138951967 \h </w:instrText>
            </w:r>
            <w:r w:rsidR="001607F8">
              <w:rPr>
                <w:noProof/>
                <w:webHidden/>
              </w:rPr>
            </w:r>
            <w:r w:rsidR="001607F8">
              <w:rPr>
                <w:noProof/>
                <w:webHidden/>
              </w:rPr>
              <w:fldChar w:fldCharType="separate"/>
            </w:r>
            <w:r w:rsidR="001607F8">
              <w:rPr>
                <w:noProof/>
                <w:webHidden/>
              </w:rPr>
              <w:t>71</w:t>
            </w:r>
            <w:r w:rsidR="001607F8">
              <w:rPr>
                <w:noProof/>
                <w:webHidden/>
              </w:rPr>
              <w:fldChar w:fldCharType="end"/>
            </w:r>
          </w:hyperlink>
        </w:p>
        <w:p w14:paraId="32E92C20" w14:textId="1A9F3F5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8" w:history="1">
            <w:r w:rsidR="001607F8" w:rsidRPr="00F066B8">
              <w:rPr>
                <w:rStyle w:val="a7"/>
                <w:rFonts w:cs="微软雅黑"/>
                <w:noProof/>
              </w:rPr>
              <w:t>五、帮助与更多</w:t>
            </w:r>
            <w:r w:rsidR="001607F8">
              <w:rPr>
                <w:noProof/>
                <w:webHidden/>
              </w:rPr>
              <w:tab/>
            </w:r>
            <w:r w:rsidR="001607F8">
              <w:rPr>
                <w:noProof/>
                <w:webHidden/>
              </w:rPr>
              <w:fldChar w:fldCharType="begin"/>
            </w:r>
            <w:r w:rsidR="001607F8">
              <w:rPr>
                <w:noProof/>
                <w:webHidden/>
              </w:rPr>
              <w:instrText xml:space="preserve"> PAGEREF _Toc138951968 \h </w:instrText>
            </w:r>
            <w:r w:rsidR="001607F8">
              <w:rPr>
                <w:noProof/>
                <w:webHidden/>
              </w:rPr>
            </w:r>
            <w:r w:rsidR="001607F8">
              <w:rPr>
                <w:noProof/>
                <w:webHidden/>
              </w:rPr>
              <w:fldChar w:fldCharType="separate"/>
            </w:r>
            <w:r w:rsidR="001607F8">
              <w:rPr>
                <w:noProof/>
                <w:webHidden/>
              </w:rPr>
              <w:t>73</w:t>
            </w:r>
            <w:r w:rsidR="001607F8">
              <w:rPr>
                <w:noProof/>
                <w:webHidden/>
              </w:rPr>
              <w:fldChar w:fldCharType="end"/>
            </w:r>
          </w:hyperlink>
        </w:p>
        <w:p w14:paraId="364E8538" w14:textId="4BF65A6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9" w:history="1">
            <w:r w:rsidR="001607F8" w:rsidRPr="00F066B8">
              <w:rPr>
                <w:rStyle w:val="a7"/>
                <w:rFonts w:cs="微软雅黑"/>
                <w:noProof/>
              </w:rPr>
              <w:t>（一）</w:t>
            </w:r>
            <w:r w:rsidR="001607F8" w:rsidRPr="00F066B8">
              <w:rPr>
                <w:rStyle w:val="a7"/>
                <w:noProof/>
              </w:rPr>
              <w:t>桌面端Timimi的安装使用</w:t>
            </w:r>
            <w:r w:rsidR="001607F8">
              <w:rPr>
                <w:noProof/>
                <w:webHidden/>
              </w:rPr>
              <w:tab/>
            </w:r>
            <w:r w:rsidR="001607F8">
              <w:rPr>
                <w:noProof/>
                <w:webHidden/>
              </w:rPr>
              <w:fldChar w:fldCharType="begin"/>
            </w:r>
            <w:r w:rsidR="001607F8">
              <w:rPr>
                <w:noProof/>
                <w:webHidden/>
              </w:rPr>
              <w:instrText xml:space="preserve"> PAGEREF _Toc138951969 \h </w:instrText>
            </w:r>
            <w:r w:rsidR="001607F8">
              <w:rPr>
                <w:noProof/>
                <w:webHidden/>
              </w:rPr>
            </w:r>
            <w:r w:rsidR="001607F8">
              <w:rPr>
                <w:noProof/>
                <w:webHidden/>
              </w:rPr>
              <w:fldChar w:fldCharType="separate"/>
            </w:r>
            <w:r w:rsidR="001607F8">
              <w:rPr>
                <w:noProof/>
                <w:webHidden/>
              </w:rPr>
              <w:t>75</w:t>
            </w:r>
            <w:r w:rsidR="001607F8">
              <w:rPr>
                <w:noProof/>
                <w:webHidden/>
              </w:rPr>
              <w:fldChar w:fldCharType="end"/>
            </w:r>
          </w:hyperlink>
        </w:p>
        <w:p w14:paraId="7D5974A8" w14:textId="69DAECB0"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70" w:history="1">
            <w:r w:rsidR="001607F8" w:rsidRPr="00F066B8">
              <w:rPr>
                <w:rStyle w:val="a7"/>
                <w:rFonts w:cs="微软雅黑"/>
                <w:noProof/>
              </w:rPr>
              <w:t>（二）配置太微的中文语言</w:t>
            </w:r>
            <w:r w:rsidR="001607F8">
              <w:rPr>
                <w:noProof/>
                <w:webHidden/>
              </w:rPr>
              <w:tab/>
            </w:r>
            <w:r w:rsidR="001607F8">
              <w:rPr>
                <w:noProof/>
                <w:webHidden/>
              </w:rPr>
              <w:fldChar w:fldCharType="begin"/>
            </w:r>
            <w:r w:rsidR="001607F8">
              <w:rPr>
                <w:noProof/>
                <w:webHidden/>
              </w:rPr>
              <w:instrText xml:space="preserve"> PAGEREF _Toc138951970 \h </w:instrText>
            </w:r>
            <w:r w:rsidR="001607F8">
              <w:rPr>
                <w:noProof/>
                <w:webHidden/>
              </w:rPr>
            </w:r>
            <w:r w:rsidR="001607F8">
              <w:rPr>
                <w:noProof/>
                <w:webHidden/>
              </w:rPr>
              <w:fldChar w:fldCharType="separate"/>
            </w:r>
            <w:r w:rsidR="001607F8">
              <w:rPr>
                <w:noProof/>
                <w:webHidden/>
              </w:rPr>
              <w:t>80</w:t>
            </w:r>
            <w:r w:rsidR="001607F8">
              <w:rPr>
                <w:noProof/>
                <w:webHidden/>
              </w:rPr>
              <w:fldChar w:fldCharType="end"/>
            </w:r>
          </w:hyperlink>
        </w:p>
        <w:p w14:paraId="460EEB68" w14:textId="6BDD3D86"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8951940"/>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8951941"/>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8951942"/>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proofErr w:type="spellStart"/>
      <w:r>
        <w:rPr>
          <w:rFonts w:cs="微软雅黑" w:hint="eastAsia"/>
        </w:rPr>
        <w:t>TidGi</w:t>
      </w:r>
      <w:proofErr w:type="spellEnd"/>
      <w:r>
        <w:rPr>
          <w:rFonts w:cs="微软雅黑" w:hint="eastAsia"/>
        </w:rPr>
        <w:t>下载链接：</w:t>
      </w:r>
      <w:r>
        <w:fldChar w:fldCharType="begin"/>
      </w:r>
      <w:r>
        <w:instrText>HYPERLINK "https://github.com/tiddly-gittly/TidGi-Desktop/releases"</w:instrText>
      </w:r>
      <w:r>
        <w:fldChar w:fldCharType="separate"/>
      </w:r>
      <w:r w:rsidR="001925EB">
        <w:rPr>
          <w:rStyle w:val="a7"/>
        </w:rPr>
        <w:t>Releases · tiddly-gittly/TidGi-Desktop (github.com)</w:t>
      </w:r>
      <w:r>
        <w:rPr>
          <w:rStyle w:val="a7"/>
        </w:rPr>
        <w:fldChar w:fldCharType="end"/>
      </w: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8951943"/>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F26787D" w:rsidR="00B26AC8" w:rsidRPr="00B26AC8" w:rsidRDefault="00B26AC8" w:rsidP="00B26AC8">
      <w:pPr>
        <w:jc w:val="right"/>
      </w:pPr>
      <w:r>
        <w:rPr>
          <w:rFonts w:hint="eastAsia"/>
        </w:rPr>
        <w:t>这部分的内容了解一下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w:t>
      </w:r>
      <w:proofErr w:type="spellStart"/>
      <w:r w:rsidRPr="003F731A">
        <w:rPr>
          <w:rFonts w:ascii="宋体" w:eastAsia="宋体" w:hAnsi="宋体"/>
          <w:sz w:val="24"/>
          <w:szCs w:val="24"/>
        </w:rPr>
        <w:t>xp</w:t>
      </w:r>
      <w:proofErr w:type="spellEnd"/>
      <w:r w:rsidRPr="003F731A">
        <w:rPr>
          <w:rFonts w:ascii="宋体" w:eastAsia="宋体" w:hAnsi="宋体"/>
          <w:sz w:val="24"/>
          <w:szCs w:val="24"/>
        </w:rPr>
        <w:t>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proofErr w:type="spellStart"/>
      <w:r w:rsidRPr="003F731A">
        <w:rPr>
          <w:rFonts w:ascii="宋体" w:eastAsia="宋体" w:hAnsi="宋体" w:cs="微软雅黑"/>
          <w:bCs/>
          <w:kern w:val="44"/>
          <w:sz w:val="24"/>
          <w:szCs w:val="44"/>
        </w:rPr>
        <w:t>Tid</w:t>
      </w:r>
      <w:proofErr w:type="spellEnd"/>
      <w:r w:rsidRPr="003F731A">
        <w:rPr>
          <w:rFonts w:ascii="宋体" w:eastAsia="宋体" w:hAnsi="宋体" w:cs="微软雅黑"/>
          <w:bCs/>
          <w:kern w:val="44"/>
          <w:sz w:val="24"/>
          <w:szCs w:val="44"/>
        </w:rPr>
        <w:t>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w:t>
      </w:r>
      <w:proofErr w:type="gramStart"/>
      <w:r w:rsidRPr="003F731A">
        <w:rPr>
          <w:rFonts w:ascii="宋体" w:eastAsia="宋体" w:hAnsi="宋体" w:cs="微软雅黑"/>
          <w:bCs/>
          <w:kern w:val="44"/>
          <w:sz w:val="24"/>
          <w:szCs w:val="44"/>
        </w:rPr>
        <w:t>单文件</w:t>
      </w:r>
      <w:proofErr w:type="gramEnd"/>
      <w:r w:rsidRPr="003F731A">
        <w:rPr>
          <w:rFonts w:ascii="宋体" w:eastAsia="宋体" w:hAnsi="宋体" w:cs="微软雅黑"/>
          <w:bCs/>
          <w:kern w:val="44"/>
          <w:sz w:val="24"/>
          <w:szCs w:val="44"/>
        </w:rPr>
        <w:t>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sidRPr="003F731A">
        <w:rPr>
          <w:rFonts w:ascii="宋体" w:eastAsia="宋体" w:hAnsi="宋体" w:cs="微软雅黑"/>
          <w:bCs/>
          <w:kern w:val="44"/>
          <w:sz w:val="24"/>
          <w:szCs w:val="44"/>
        </w:rPr>
        <w:t>TiddlyMap</w:t>
      </w:r>
      <w:proofErr w:type="spellEnd"/>
      <w:r w:rsidRPr="003F731A">
        <w:rPr>
          <w:rFonts w:ascii="宋体" w:eastAsia="宋体" w:hAnsi="宋体" w:cs="微软雅黑"/>
          <w:bCs/>
          <w:kern w:val="44"/>
          <w:sz w:val="24"/>
          <w:szCs w:val="44"/>
        </w:rPr>
        <w:t>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w:t>
      </w:r>
      <w:proofErr w:type="spellStart"/>
      <w:r>
        <w:rPr>
          <w:rFonts w:cs="微软雅黑"/>
        </w:rPr>
        <w:t>ShadowTiddlers</w:t>
      </w:r>
      <w:proofErr w:type="spellEnd"/>
      <w:r>
        <w:rPr>
          <w:rFonts w:cs="微软雅黑"/>
        </w:rPr>
        <w:t>）</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w:t>
      </w:r>
      <w:proofErr w:type="spellStart"/>
      <w:r>
        <w:rPr>
          <w:rFonts w:cs="微软雅黑"/>
        </w:rPr>
        <w:t>css</w:t>
      </w:r>
      <w:proofErr w:type="spellEnd"/>
      <w:r>
        <w:rPr>
          <w:rFonts w:cs="微软雅黑"/>
        </w:rPr>
        <w:t>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19"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1"/>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2"/>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proofErr w:type="gramStart"/>
      <w:r>
        <w:rPr>
          <w:rFonts w:cs="微软雅黑"/>
        </w:rPr>
        <w:t>侧边栏默认</w:t>
      </w:r>
      <w:proofErr w:type="gramEnd"/>
      <w:r>
        <w:rPr>
          <w:rFonts w:cs="微软雅黑"/>
        </w:rPr>
        <w:t>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 xml:space="preserve">控制面板的 设置 - </w:t>
      </w:r>
      <w:proofErr w:type="gramStart"/>
      <w:r w:rsidRPr="00E626BD">
        <w:rPr>
          <w:rFonts w:cs="微软雅黑"/>
          <w:bCs/>
          <w:color w:val="808080" w:themeColor="background1" w:themeShade="80"/>
          <w:kern w:val="44"/>
          <w:szCs w:val="36"/>
        </w:rPr>
        <w:t>插件名</w:t>
      </w:r>
      <w:proofErr w:type="gramEnd"/>
      <w:r w:rsidRPr="00E626BD">
        <w:rPr>
          <w:rFonts w:cs="微软雅黑"/>
          <w:bCs/>
          <w:color w:val="808080" w:themeColor="background1" w:themeShade="80"/>
          <w:kern w:val="44"/>
          <w:szCs w:val="36"/>
        </w:rPr>
        <w:t>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3"/>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4"/>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w:t>
      </w:r>
      <w:proofErr w:type="gramStart"/>
      <w:r w:rsidRPr="00BC109A">
        <w:rPr>
          <w:rFonts w:cs="微软雅黑"/>
          <w:color w:val="333333"/>
          <w:shd w:val="clear" w:color="auto" w:fill="FFFFFF"/>
        </w:rPr>
        <w:t>翻可以</w:t>
      </w:r>
      <w:proofErr w:type="gramEnd"/>
      <w:r w:rsidRPr="00BC109A">
        <w:rPr>
          <w:rFonts w:cs="微软雅黑"/>
          <w:color w:val="333333"/>
          <w:shd w:val="clear" w:color="auto" w:fill="FFFFFF"/>
        </w:rPr>
        <w:t>看到多个条目。</w:t>
      </w:r>
    </w:p>
    <w:p w14:paraId="26526CB4" w14:textId="77777777" w:rsidR="002A59D3" w:rsidRPr="0082547B" w:rsidRDefault="00DC1EC4" w:rsidP="00BC109A">
      <w:pPr>
        <w:numPr>
          <w:ilvl w:val="0"/>
          <w:numId w:val="50"/>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5"/>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6"/>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7"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8"/>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9"/>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w:t>
      </w:r>
      <w:proofErr w:type="gramStart"/>
      <w:r>
        <w:t>太微</w:t>
      </w:r>
      <w:r w:rsidR="00E54C90">
        <w:rPr>
          <w:rFonts w:hint="eastAsia"/>
        </w:rPr>
        <w:t>模版</w:t>
      </w:r>
      <w:proofErr w:type="gramEnd"/>
    </w:p>
    <w:p w14:paraId="195CA2F5" w14:textId="77777777" w:rsidR="00CA25C8" w:rsidRDefault="00CA25C8" w:rsidP="004E08CA">
      <w:pPr>
        <w:numPr>
          <w:ilvl w:val="0"/>
          <w:numId w:val="51"/>
        </w:numPr>
        <w:rPr>
          <w:rFonts w:cs="微软雅黑"/>
        </w:rPr>
      </w:pPr>
      <w:r>
        <w:rPr>
          <w:rFonts w:cs="微软雅黑"/>
        </w:rPr>
        <w:t>官方空</w:t>
      </w:r>
      <w:proofErr w:type="gramStart"/>
      <w:r>
        <w:rPr>
          <w:rFonts w:cs="微软雅黑"/>
        </w:rPr>
        <w:t>白版太微</w:t>
      </w:r>
      <w:proofErr w:type="gramEnd"/>
      <w:r>
        <w:rPr>
          <w:rFonts w:cs="微软雅黑"/>
        </w:rPr>
        <w:t>。</w:t>
      </w:r>
    </w:p>
    <w:p w14:paraId="11E44A54" w14:textId="77777777" w:rsidR="00CA25C8" w:rsidRDefault="00CA25C8" w:rsidP="004E08CA">
      <w:pPr>
        <w:numPr>
          <w:ilvl w:val="0"/>
          <w:numId w:val="51"/>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00D663ED" w14:textId="77777777" w:rsidR="00CA25C8" w:rsidRDefault="00CA25C8" w:rsidP="004E08CA">
      <w:pPr>
        <w:numPr>
          <w:ilvl w:val="0"/>
          <w:numId w:val="51"/>
        </w:numPr>
        <w:rPr>
          <w:rFonts w:cs="微软雅黑"/>
        </w:rPr>
      </w:pPr>
      <w:proofErr w:type="spellStart"/>
      <w:r>
        <w:rPr>
          <w:rFonts w:cs="微软雅黑"/>
        </w:rPr>
        <w:t>TiddlyMemo</w:t>
      </w:r>
      <w:proofErr w:type="spellEnd"/>
      <w:r>
        <w:rPr>
          <w:rFonts w:cs="微软雅黑"/>
        </w:rPr>
        <w:t>墨屉（渐进学习与记忆）</w:t>
      </w:r>
    </w:p>
    <w:p w14:paraId="3BC419E5" w14:textId="77777777" w:rsidR="00CA25C8" w:rsidRDefault="00CA25C8" w:rsidP="004E08CA">
      <w:pPr>
        <w:numPr>
          <w:ilvl w:val="0"/>
          <w:numId w:val="51"/>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proofErr w:type="spellStart"/>
      <w:r>
        <w:rPr>
          <w:rFonts w:cs="微软雅黑"/>
        </w:rPr>
        <w:t>TiddlyStow</w:t>
      </w:r>
      <w:proofErr w:type="spellEnd"/>
      <w:r>
        <w:rPr>
          <w:rFonts w:cs="微软雅黑"/>
        </w:rPr>
        <w:t>：</w:t>
      </w:r>
      <w:r>
        <w:fldChar w:fldCharType="begin"/>
      </w:r>
      <w:r>
        <w:instrText>HYPERLINK "https://twpub-book.netlify.app/tiddlystow.html" \t "_blank"</w:instrText>
      </w:r>
      <w:r>
        <w:fldChar w:fldCharType="separate"/>
      </w:r>
      <w:r>
        <w:rPr>
          <w:rStyle w:val="a7"/>
          <w:rFonts w:hint="eastAsia"/>
          <w:shd w:val="clear" w:color="auto" w:fill="FFFFFF"/>
        </w:rPr>
        <w:t>https://twpub-book.netlify.app/tiddlystow.html</w:t>
      </w:r>
      <w:r>
        <w:rPr>
          <w:rStyle w:val="a7"/>
          <w:shd w:val="clear" w:color="auto" w:fill="FFFFFF"/>
        </w:rPr>
        <w:fldChar w:fldCharType="end"/>
      </w:r>
    </w:p>
    <w:p w14:paraId="270A1E01" w14:textId="45AC70D5" w:rsidR="009C5DFF" w:rsidRDefault="009C5DFF" w:rsidP="00CA25C8">
      <w:pPr>
        <w:rPr>
          <w:rFonts w:cs="微软雅黑"/>
        </w:rPr>
      </w:pPr>
      <w:proofErr w:type="spellStart"/>
      <w:r w:rsidRPr="009C5DFF">
        <w:rPr>
          <w:rFonts w:cs="微软雅黑"/>
        </w:rPr>
        <w:t>TiddlyStow</w:t>
      </w:r>
      <w:proofErr w:type="spellEnd"/>
      <w:r w:rsidRPr="009C5DFF">
        <w:rPr>
          <w:rFonts w:cs="微软雅黑"/>
        </w:rPr>
        <w:t>（</w:t>
      </w:r>
      <w:proofErr w:type="spellStart"/>
      <w:r w:rsidRPr="009C5DFF">
        <w:rPr>
          <w:rFonts w:cs="微软雅黑"/>
        </w:rPr>
        <w:t>Github</w:t>
      </w:r>
      <w:proofErr w:type="spellEnd"/>
      <w:r w:rsidRPr="009C5DFF">
        <w:rPr>
          <w:rFonts w:cs="微软雅黑"/>
        </w:rPr>
        <w:t>）：</w:t>
      </w:r>
      <w:r>
        <w:fldChar w:fldCharType="begin"/>
      </w:r>
      <w:r>
        <w:instrText>HYPERLINK "https://btheado.github.io/tiddlystow/TiddlyStow-ZH.html"</w:instrText>
      </w:r>
      <w:r>
        <w:fldChar w:fldCharType="separate"/>
      </w:r>
      <w:r w:rsidRPr="00F12A84">
        <w:rPr>
          <w:rStyle w:val="a7"/>
          <w:rFonts w:cs="微软雅黑"/>
        </w:rPr>
        <w:t>https://btheado.github.io/tiddlystow/TiddlyStow-ZH.html</w:t>
      </w:r>
      <w:r>
        <w:rPr>
          <w:rStyle w:val="a7"/>
          <w:rFonts w:cs="微软雅黑"/>
        </w:rPr>
        <w:fldChar w:fldCharType="end"/>
      </w:r>
    </w:p>
    <w:p w14:paraId="7FFF50DE" w14:textId="445130C1" w:rsidR="00CA25C8" w:rsidRDefault="00CA25C8" w:rsidP="00CA25C8">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fldChar w:fldCharType="begin"/>
      </w:r>
      <w:r>
        <w:instrText>HYPERLINK "https://keatonlao.github.io/tiddlywiki-xp/"</w:instrText>
      </w:r>
      <w:r>
        <w:fldChar w:fldCharType="separate"/>
      </w:r>
      <w:r w:rsidR="009C5DFF" w:rsidRPr="00F12A84">
        <w:rPr>
          <w:rStyle w:val="a7"/>
          <w:rFonts w:cs="微软雅黑"/>
        </w:rPr>
        <w:t>https://keatonlao.github.io/tiddlywiki-xp/</w:t>
      </w:r>
      <w:r>
        <w:rPr>
          <w:rStyle w:val="a7"/>
          <w:rFonts w:cs="微软雅黑"/>
        </w:rPr>
        <w:fldChar w:fldCharType="end"/>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0891F194" w14:textId="52681412" w:rsidR="00CA25C8" w:rsidRDefault="00CA25C8" w:rsidP="00CA25C8">
      <w:pPr>
        <w:ind w:firstLine="420"/>
        <w:rPr>
          <w:rFonts w:cs="微软雅黑"/>
          <w:bCs/>
          <w:kern w:val="44"/>
          <w:szCs w:val="36"/>
        </w:rPr>
      </w:pPr>
      <w:proofErr w:type="gramStart"/>
      <w:r>
        <w:rPr>
          <w:rFonts w:cs="微软雅黑"/>
          <w:bCs/>
          <w:kern w:val="44"/>
          <w:szCs w:val="36"/>
        </w:rPr>
        <w:t>墨屉</w:t>
      </w:r>
      <w:r w:rsidR="00F00F70">
        <w:rPr>
          <w:rFonts w:cs="微软雅黑" w:hint="eastAsia"/>
          <w:bCs/>
          <w:kern w:val="44"/>
          <w:szCs w:val="36"/>
        </w:rPr>
        <w:t>版太微</w:t>
      </w:r>
      <w:proofErr w:type="gramEnd"/>
      <w:r>
        <w:rPr>
          <w:rFonts w:cs="微软雅黑"/>
          <w:bCs/>
          <w:kern w:val="44"/>
          <w:szCs w:val="36"/>
        </w:rPr>
        <w:t>可以导入</w:t>
      </w:r>
      <w:proofErr w:type="spellStart"/>
      <w:r>
        <w:rPr>
          <w:rFonts w:cs="微软雅黑" w:hint="eastAsia"/>
          <w:bCs/>
          <w:kern w:val="44"/>
          <w:szCs w:val="36"/>
        </w:rPr>
        <w:t>twpub</w:t>
      </w:r>
      <w:proofErr w:type="spellEnd"/>
      <w:r>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61ED7863" w14:textId="77777777" w:rsidR="00CA25C8" w:rsidRPr="000A7477" w:rsidRDefault="00CA25C8" w:rsidP="00CA25C8">
      <w:pPr>
        <w:pStyle w:val="ac"/>
        <w:numPr>
          <w:ilvl w:val="0"/>
          <w:numId w:val="40"/>
        </w:numPr>
        <w:ind w:firstLineChars="0"/>
        <w:rPr>
          <w:rFonts w:cs="微软雅黑"/>
        </w:rPr>
      </w:pPr>
      <w:proofErr w:type="gramStart"/>
      <w:r>
        <w:t>墨屉主页</w:t>
      </w:r>
      <w:proofErr w:type="gramEnd"/>
      <w:r>
        <w:t>：</w:t>
      </w:r>
      <w:hyperlink r:id="rId30"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proofErr w:type="spellStart"/>
      <w:r>
        <w:rPr>
          <w:rFonts w:cs="微软雅黑"/>
        </w:rPr>
        <w:t>tiddlyhost</w:t>
      </w:r>
      <w:proofErr w:type="spellEnd"/>
      <w:r>
        <w:rPr>
          <w:rFonts w:cs="微软雅黑"/>
        </w:rPr>
        <w:t>，只需要注册一个账号就可以使用的在线网站。</w:t>
      </w:r>
    </w:p>
    <w:p w14:paraId="209FA003" w14:textId="77777777" w:rsidR="00CA25C8" w:rsidRPr="000A7477" w:rsidRDefault="00CA25C8" w:rsidP="00CA25C8">
      <w:pPr>
        <w:rPr>
          <w:rFonts w:cs="微软雅黑"/>
        </w:rPr>
      </w:pPr>
      <w:proofErr w:type="spellStart"/>
      <w:r w:rsidRPr="000A7477">
        <w:t>Tiddlyhost</w:t>
      </w:r>
      <w:proofErr w:type="spellEnd"/>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8951944"/>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8951945"/>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fldChar w:fldCharType="begin"/>
      </w:r>
      <w:r>
        <w:instrText>HYPERLINK "https://keatonlao.github.io/tiddlywiki-xp/" \l "TiddlyWiki" \t "dlt"</w:instrText>
      </w:r>
      <w: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Borders>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A80E75">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A80E75">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Borders>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A80E75">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A80E75">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2"/>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67710983" w14:textId="41F4CF24" w:rsidR="002A59D3" w:rsidRDefault="00F75A7E" w:rsidP="00CB2828">
      <w:pPr>
        <w:pStyle w:val="5"/>
      </w:pPr>
      <w:r>
        <w:t>1</w:t>
      </w:r>
      <w:r>
        <w:rPr>
          <w:rFonts w:hint="eastAsia"/>
        </w:rPr>
        <w:t>）</w:t>
      </w:r>
      <w:r w:rsidR="00DC1EC4">
        <w:t>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33"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proofErr w:type="gramStart"/>
      <w:r>
        <w:rPr>
          <w:rFonts w:cs="微软雅黑"/>
          <w:color w:val="333333"/>
          <w:sz w:val="23"/>
          <w:shd w:val="clear" w:color="auto" w:fill="FFFFFF"/>
        </w:rPr>
        <w:t>一</w:t>
      </w:r>
      <w:proofErr w:type="gramEnd"/>
      <w:r>
        <w:rPr>
          <w:rFonts w:cs="微软雅黑"/>
          <w:color w:val="333333"/>
          <w:sz w:val="23"/>
          <w:shd w:val="clear" w:color="auto" w:fill="FFFFFF"/>
        </w:rPr>
        <w:t>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4AD78DB6" w:rsidR="002A59D3" w:rsidRDefault="00F75A7E" w:rsidP="00CB2828">
      <w:pPr>
        <w:pStyle w:val="5"/>
      </w:pPr>
      <w:r>
        <w:t>2</w:t>
      </w:r>
      <w:r>
        <w:rPr>
          <w:rFonts w:hint="eastAsia"/>
        </w:rPr>
        <w:t>）</w:t>
      </w:r>
      <w:r w:rsidR="00DC1EC4">
        <w:t>水平分隔线、破折号、代码块</w:t>
      </w:r>
      <w:r>
        <w:rPr>
          <w:rFonts w:hint="eastAsia"/>
        </w:rPr>
        <w:t>、自定义样式块</w: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77777777" w:rsidR="00D45497" w:rsidRDefault="00D45497" w:rsidP="00D45497">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Default="00D45497" w:rsidP="00D45497">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Default="00D45497" w:rsidP="00D45497">
                      <w:pPr>
                        <w:pStyle w:val="melo-codeblock-Base-theme-para"/>
                      </w:pPr>
                      <w:r>
                        <w:rPr>
                          <w:rStyle w:val="melo-codeblock-Base-theme-char"/>
                        </w:rPr>
                        <w:t>---</w:t>
                      </w:r>
                    </w:p>
                  </w:txbxContent>
                </v:textbox>
                <w10:anchorlock/>
              </v:shape>
            </w:pict>
          </mc:Fallback>
        </mc:AlternateContent>
      </w:r>
    </w:p>
    <w:p w14:paraId="5FCC353C" w14:textId="77777777" w:rsidR="00D45497" w:rsidRDefault="00D45497">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p>
    <w:p w14:paraId="4BB0EC8C" w14:textId="77777777" w:rsidR="002A59D3" w:rsidRDefault="00DC1EC4">
      <w:pPr>
        <w:rPr>
          <w:rFonts w:cs="微软雅黑"/>
        </w:rPr>
      </w:pP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p>
    <w:p w14:paraId="5D6F8B9A" w14:textId="77777777" w:rsidR="002A59D3" w:rsidRDefault="002A59D3">
      <w:pPr>
        <w:rPr>
          <w:rFonts w:cs="微软雅黑"/>
        </w:rPr>
      </w:pPr>
    </w:p>
    <w:p w14:paraId="1B4B7D7F" w14:textId="41D769E8" w:rsidR="002A59D3" w:rsidRDefault="00D45497">
      <w:pPr>
        <w:rPr>
          <w:rFonts w:cs="微软雅黑"/>
        </w:rPr>
      </w:pPr>
      <w:r>
        <w:rPr>
          <w:rFonts w:cs="微软雅黑" w:hint="eastAsia"/>
          <w:color w:val="333333"/>
          <w:sz w:val="23"/>
          <w:shd w:val="clear" w:color="auto" w:fill="FFFFFF"/>
        </w:rPr>
        <w:lastRenderedPageBreak/>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42521E93" w:rsidR="002A59D3" w:rsidRDefault="00DC1EC4">
      <w:pPr>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239C400D" w:rsidR="002A59D3" w:rsidRDefault="00DC1EC4">
      <w:pPr>
        <w:rPr>
          <w:rFonts w:cs="微软雅黑"/>
        </w:rPr>
      </w:pPr>
      <w:r>
        <w:rPr>
          <w:rFonts w:cs="微软雅黑" w:hint="eastAsia"/>
        </w:rPr>
        <w:t>在太微中，你可以插入更加丰富的功能，比如数学公式、</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55A7EFAA" w14:textId="77777777" w:rsidR="003213F2" w:rsidRDefault="003213F2">
      <w:pPr>
        <w:rPr>
          <w:rFonts w:cs="微软雅黑"/>
        </w:rPr>
      </w:pPr>
    </w:p>
    <w:p w14:paraId="37F15343" w14:textId="0DA5734E" w:rsidR="003213F2" w:rsidRPr="006C38B2" w:rsidRDefault="003213F2" w:rsidP="006C38B2">
      <w:pPr>
        <w:ind w:firstLine="420"/>
        <w:rPr>
          <w:rFonts w:cs="微软雅黑"/>
        </w:rPr>
      </w:pPr>
      <w:r w:rsidRPr="00696042">
        <w:rPr>
          <w:rFonts w:hint="eastAsia"/>
          <w:b/>
          <w:bCs/>
        </w:rPr>
        <w:t>自定义样式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CSS</w:t>
      </w:r>
      <w:r w:rsidR="006C38B2">
        <w:rPr>
          <w:rFonts w:cs="微软雅黑" w:hint="eastAsia"/>
        </w:rPr>
        <w:t>名称</w:t>
      </w:r>
      <w:r w:rsidR="00B35EAA">
        <w:rPr>
          <w:rFonts w:cs="微软雅黑" w:hint="eastAsia"/>
        </w:rPr>
        <w:t>或具体CSS样式</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0C58F3A" w14:textId="5055C317" w:rsidR="002A59D3" w:rsidRDefault="00696042">
      <w:pPr>
        <w:rPr>
          <w:rFonts w:cs="微软雅黑"/>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0C1253B1"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w:t>
                            </w:r>
                            <w:proofErr w:type="gramStart"/>
                            <w:r w:rsidRPr="00B35EAA">
                              <w:rPr>
                                <w:rFonts w:asciiTheme="majorEastAsia" w:eastAsiaTheme="majorEastAsia" w:hAnsiTheme="majorEastAsia" w:cs="微软雅黑"/>
                              </w:rPr>
                              <w:t>@.myStyle</w:t>
                            </w:r>
                            <w:proofErr w:type="gramEnd"/>
                          </w:p>
                          <w:p w14:paraId="36215577"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 List One</w:t>
                            </w:r>
                          </w:p>
                          <w:p w14:paraId="37D8777E"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 List Two</w:t>
                            </w:r>
                          </w:p>
                          <w:p w14:paraId="635BF96D" w14:textId="066CFEA2" w:rsidR="0069604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8"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" fillcolor="#fafafa">
                <v:stroke opacity="6682f"/>
                <v:textbox inset="31.5pt,9pt,9pt,9pt">
                  <w:txbxContent>
                    <w:p w14:paraId="0C1253B1"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w:t>
                      </w:r>
                      <w:proofErr w:type="gramStart"/>
                      <w:r w:rsidRPr="00B35EAA">
                        <w:rPr>
                          <w:rFonts w:asciiTheme="majorEastAsia" w:eastAsiaTheme="majorEastAsia" w:hAnsiTheme="majorEastAsia" w:cs="微软雅黑"/>
                        </w:rPr>
                        <w:t>@.myStyle</w:t>
                      </w:r>
                      <w:proofErr w:type="gramEnd"/>
                    </w:p>
                    <w:p w14:paraId="36215577"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 List One</w:t>
                      </w:r>
                    </w:p>
                    <w:p w14:paraId="37D8777E" w14:textId="77777777" w:rsidR="006C38B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 List Two</w:t>
                      </w:r>
                    </w:p>
                    <w:p w14:paraId="635BF96D" w14:textId="066CFEA2" w:rsidR="00696042" w:rsidRPr="00B35EAA" w:rsidRDefault="006C38B2" w:rsidP="00201DF0">
                      <w:pPr>
                        <w:spacing w:line="240" w:lineRule="atLeast"/>
                        <w:rPr>
                          <w:rFonts w:asciiTheme="majorEastAsia" w:eastAsiaTheme="majorEastAsia" w:hAnsiTheme="majorEastAsia" w:cs="微软雅黑"/>
                        </w:rPr>
                      </w:pPr>
                      <w:r w:rsidRPr="00B35EAA">
                        <w:rPr>
                          <w:rFonts w:asciiTheme="majorEastAsia" w:eastAsiaTheme="majorEastAsia" w:hAnsiTheme="majorEastAsia" w:cs="微软雅黑"/>
                        </w:rPr>
                        <w:t>@@</w:t>
                      </w:r>
                    </w:p>
                  </w:txbxContent>
                </v:textbox>
                <w10:anchorlock/>
              </v:shape>
            </w:pict>
          </mc:Fallback>
        </mc:AlternateContent>
      </w:r>
    </w:p>
    <w:p w14:paraId="4035A10C" w14:textId="64701183" w:rsidR="002A59D3" w:rsidRDefault="00EC5E73">
      <w:pPr>
        <w:rPr>
          <w:rFonts w:cs="微软雅黑"/>
        </w:rPr>
      </w:pPr>
      <w:r>
        <w:rPr>
          <w:rFonts w:cs="微软雅黑"/>
        </w:rPr>
        <w:br w:type="page"/>
      </w:r>
    </w:p>
    <w:p w14:paraId="55D9C2BF" w14:textId="77777777" w:rsidR="002A59D3" w:rsidRDefault="00DC1EC4" w:rsidP="009B2C6E">
      <w:pPr>
        <w:pStyle w:val="4"/>
      </w:pPr>
      <w:r>
        <w:lastRenderedPageBreak/>
        <w:t>（</w:t>
      </w:r>
      <w:r>
        <w:t>6</w:t>
      </w:r>
      <w:r>
        <w:t>）</w:t>
      </w:r>
      <w:proofErr w:type="spellStart"/>
      <w:r>
        <w:t>WikiText</w:t>
      </w:r>
      <w:proofErr w:type="spellEnd"/>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3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py4u+nJ20B+IE4RunFzVq4qqvtROP8ikOaLuKKd8c90FBoobThKnJWA&#10;v/52H/yp7WTlrKF5zbj7uROoONPfDQ3ELaU/DhMetTS9vaF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hs2c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proofErr w:type="spellStart"/>
      <w:r w:rsidRPr="005D35B4">
        <w:t>Wiki</w:t>
      </w:r>
      <w:r>
        <w:rPr>
          <w:rFonts w:hint="eastAsia"/>
        </w:rPr>
        <w:t>Text</w:t>
      </w:r>
      <w:proofErr w:type="spellEnd"/>
      <w:r>
        <w:rPr>
          <w:rFonts w:hint="eastAsia"/>
        </w:rPr>
        <w:t>即</w:t>
      </w:r>
      <w:proofErr w:type="spellStart"/>
      <w:r>
        <w:rPr>
          <w:rFonts w:hint="eastAsia"/>
        </w:rPr>
        <w:t>TiddlyWiki</w:t>
      </w:r>
      <w:proofErr w:type="spellEnd"/>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t>
      </w:r>
      <w:proofErr w:type="spellStart"/>
      <w:r w:rsidR="00DC1EC4">
        <w:rPr>
          <w:rFonts w:cs="微软雅黑"/>
          <w:color w:val="000000"/>
          <w:shd w:val="clear" w:color="auto" w:fill="FFFFFF"/>
        </w:rPr>
        <w:t>WikiText</w:t>
      </w:r>
      <w:proofErr w:type="spellEnd"/>
      <w:r w:rsidR="00DC1EC4">
        <w:rPr>
          <w:rFonts w:cs="微软雅黑"/>
          <w:color w:val="000000"/>
          <w:shd w:val="clear" w:color="auto" w:fill="FFFFFF"/>
        </w:rPr>
        <w: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0"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4&#10;53Uk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proofErr w:type="spellStart"/>
      <w:r w:rsidRPr="005D35B4">
        <w:t>Wiki</w:t>
      </w:r>
      <w:r w:rsidR="00AB50E9">
        <w:rPr>
          <w:rFonts w:hint="eastAsia"/>
        </w:rPr>
        <w:t>Text</w:t>
      </w:r>
      <w:proofErr w:type="spellEnd"/>
      <w:r w:rsidRPr="005D35B4">
        <w:t>的</w:t>
      </w:r>
      <w:proofErr w:type="gramStart"/>
      <w:r w:rsidRPr="005D35B4">
        <w:t>解析器</w:t>
      </w:r>
      <w:proofErr w:type="gramEnd"/>
      <w:r w:rsidRPr="005D35B4">
        <w:t>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fldChar w:fldCharType="begin"/>
      </w:r>
      <w:r>
        <w:instrText>HYPERLINK "file:///D:\\Dropbox\\10-TODO\\TiddlyWiki\\%E5%A2%A8%E5%B1%89TiddlyWiki%E7%AE%80%E6%98%93%E6%8C%87%E5%8D%97.html" \l "TiddlyWiki"</w:instrText>
      </w:r>
      <w:r>
        <w:fldChar w:fldCharType="separate"/>
      </w:r>
      <w:r w:rsidRPr="005A1E2B">
        <w:rPr>
          <w:rStyle w:val="a7"/>
          <w:rFonts w:ascii="Segoe UI" w:hAnsi="Segoe UI" w:cs="Segoe UI"/>
          <w:color w:val="5778D8"/>
          <w:u w:val="none"/>
        </w:rPr>
        <w:t>TiddlyWiki</w:t>
      </w:r>
      <w:r>
        <w:rPr>
          <w:rStyle w:val="a7"/>
          <w:rFonts w:ascii="Segoe UI" w:hAnsi="Segoe UI" w:cs="Segoe UI"/>
          <w:color w:val="5778D8"/>
          <w:u w:val="none"/>
        </w:rPr>
        <w:fldChar w:fldCharType="end"/>
      </w:r>
      <w:r w:rsidRPr="005A1E2B">
        <w:rPr>
          <w:rFonts w:ascii="Segoe UI" w:hAnsi="Segoe UI" w:cs="Segoe UI"/>
          <w:color w:val="333333"/>
        </w:rPr>
        <w:t>舞中文文档：</w:t>
      </w:r>
      <w:r>
        <w:fldChar w:fldCharType="begin"/>
      </w:r>
      <w:r>
        <w:instrText>HYPERLINK "https://bramchen.github.io/tw5-docs/zh-Hans/" \l "WikiText%20Parser%20Modes" \t "_blank"</w:instrText>
      </w:r>
      <w:r>
        <w:fldChar w:fldCharType="separate"/>
      </w:r>
      <w:r w:rsidRPr="005A1E2B">
        <w:rPr>
          <w:rStyle w:val="a7"/>
          <w:rFonts w:ascii="Segoe UI" w:hAnsi="Segoe UI" w:cs="Segoe UI"/>
          <w:color w:val="0000EE"/>
        </w:rPr>
        <w:t>https://bramchen.github.io/tw5-docs/zh-Hans/#WikiText%20Parser%20Modes</w:t>
      </w:r>
      <w:r>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fldChar w:fldCharType="begin"/>
      </w:r>
      <w:r>
        <w:instrText>HYPERLINK "file:///D:\\Dropbox\\10-TODO\\TiddlyWiki\\%E5%A2%A8%E5%B1%89TiddlyWiki%E7%AE%80%E6%98%93%E6%8C%87%E5%8D%97.html" \l "WikiText"</w:instrText>
      </w:r>
      <w:r>
        <w:fldChar w:fldCharType="separate"/>
      </w:r>
      <w:r>
        <w:rPr>
          <w:rStyle w:val="a7"/>
          <w:rFonts w:ascii="Segoe UI" w:hAnsi="Segoe UI" w:cs="Segoe UI"/>
          <w:i/>
          <w:iCs/>
          <w:color w:val="5778D8"/>
          <w:sz w:val="23"/>
          <w:szCs w:val="23"/>
          <w:u w:val="none"/>
        </w:rPr>
        <w:t>WikiText</w:t>
      </w:r>
      <w:proofErr w:type="spellEnd"/>
      <w:r>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32B43CE7"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8951946"/>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proofErr w:type="gramStart"/>
      <w:r>
        <w:rPr>
          <w:rFonts w:cs="微软雅黑" w:hint="eastAsia"/>
          <w:color w:val="000000"/>
          <w:kern w:val="0"/>
        </w:rPr>
        <w:t>在太记中</w:t>
      </w:r>
      <w:proofErr w:type="gramEnd"/>
      <w:r>
        <w:rPr>
          <w:rFonts w:cs="微软雅黑" w:hint="eastAsia"/>
          <w:color w:val="000000"/>
          <w:kern w:val="0"/>
        </w:rPr>
        <w:t>默认创建了Index作为根文件夹条目。空</w:t>
      </w:r>
      <w:proofErr w:type="gramStart"/>
      <w:r>
        <w:rPr>
          <w:rFonts w:cs="微软雅黑" w:hint="eastAsia"/>
          <w:color w:val="000000"/>
          <w:kern w:val="0"/>
        </w:rPr>
        <w:t>白版太微</w:t>
      </w:r>
      <w:proofErr w:type="gramEnd"/>
      <w:r>
        <w:rPr>
          <w:rFonts w:cs="微软雅黑" w:hint="eastAsia"/>
          <w:color w:val="000000"/>
          <w:kern w:val="0"/>
        </w:rPr>
        <w:t>，</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在 “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8951947"/>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459DB568" w:rsidR="002A59D3" w:rsidRDefault="009B2C6E" w:rsidP="009B2C6E">
      <w:pPr>
        <w:pStyle w:val="4"/>
      </w:pPr>
      <w:r>
        <w:rPr>
          <w:rFonts w:hint="eastAsia"/>
        </w:rPr>
        <w:t>（</w:t>
      </w:r>
      <w:r>
        <w:rPr>
          <w:rFonts w:hint="eastAsia"/>
        </w:rPr>
        <w:t>1</w:t>
      </w:r>
      <w:r>
        <w:rPr>
          <w:rFonts w:hint="eastAsia"/>
        </w:rPr>
        <w:t>）</w:t>
      </w:r>
      <w:r w:rsidR="00DC1EC4">
        <w:t>双链：嵌入和链接（重要）</w:t>
      </w:r>
    </w:p>
    <w:p w14:paraId="3CDC81EA" w14:textId="77777777" w:rsidR="002A59D3" w:rsidRDefault="00000000">
      <w:pPr>
        <w:rPr>
          <w:rFonts w:cs="微软雅黑"/>
        </w:rPr>
      </w:pPr>
      <w:hyperlink r:id="rId4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42"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43"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r w:rsidR="00000000">
        <w:fldChar w:fldCharType="begin"/>
      </w:r>
      <w:r w:rsidR="00000000">
        <w:instrText>HYPERLINK "https://en.wikipedia.org/wiki/Web_resource" \t "dlt"</w:instrText>
      </w:r>
      <w:r w:rsidR="00000000">
        <w:fldChar w:fldCharType="separate"/>
      </w:r>
      <w:r w:rsidRPr="003C3044">
        <w:rPr>
          <w:rFonts w:cs="微软雅黑"/>
          <w:sz w:val="24"/>
          <w:szCs w:val="24"/>
        </w:rPr>
        <w:t>资源</w:t>
      </w:r>
      <w:r w:rsidR="00000000">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44" w:tgtFrame="dlt" w:history="1">
        <w:r w:rsidRPr="003C3044">
          <w:rPr>
            <w:rFonts w:cs="微软雅黑"/>
            <w:sz w:val="24"/>
            <w:szCs w:val="24"/>
          </w:rPr>
          <w:t>URL</w:t>
        </w:r>
      </w:hyperlink>
      <w:r w:rsidRPr="003C3044">
        <w:rPr>
          <w:rFonts w:cs="微软雅黑"/>
          <w:color w:val="333333"/>
          <w:sz w:val="24"/>
          <w:szCs w:val="24"/>
          <w:shd w:val="clear" w:color="auto" w:fill="FFFFFF"/>
        </w:rPr>
        <w:t>，包括</w:t>
      </w:r>
      <w:r>
        <w:fldChar w:fldCharType="begin"/>
      </w:r>
      <w:r>
        <w:instrText>HYPERLINK "https://en.wikipedia.org/wiki/URI_scheme" \t "dlt"</w:instrText>
      </w:r>
      <w:r>
        <w:fldChar w:fldCharType="separate"/>
      </w:r>
      <w:r w:rsidRPr="003C3044">
        <w:rPr>
          <w:rFonts w:cs="微软雅黑"/>
          <w:sz w:val="24"/>
          <w:szCs w:val="24"/>
        </w:rPr>
        <w:t>URI方案</w:t>
      </w:r>
      <w:r>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5"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Tz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ErlrCIGiLrDVR75o1wmAueYw5awF9SDDwTpaSfW4VGiu6TY+2LWR6JhrTJ398wU4GXmc1lRjnN&#10;UKUMUhzCh3AYvK1H27Rc6eT2Pfu1tknKK6ujy9z3pPA4o3GwLvfp1utPWv0G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Ar&#10;aUTz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T9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4ucj07kraHYE6cI/bg5K5c11f0onH8RSPNFXNHO+Gc6Sg2UNhwkzirA&#10;X3+7D/7UdrJy1tK85tz93ApUnOnvhgbihtIfhwmPWprefKZyGF5o6wvNbJsFEKUpbaiVUQxfeH0U&#10;S4TmjdZrHiKTSRhJ8XPuj+LC95tE6ynVfB6daKyt8I9mZWWADg0MnX3t3gTaQ/s9Tc4THKdbZFdT&#10;0PvG1tv51sOyjiMSyO6ZPfSAViK26LC+Yefe69Hr/Ccz+w0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qt9P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w:t>
      </w:r>
      <w:proofErr w:type="gramStart"/>
      <w:r>
        <w:rPr>
          <w:rFonts w:cs="微软雅黑"/>
        </w:rPr>
        <w:t>黑科技</w:t>
      </w:r>
      <w:proofErr w:type="gramEnd"/>
      <w:r>
        <w:rPr>
          <w:rFonts w:cs="微软雅黑"/>
        </w:rPr>
        <w:t>——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5"/>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4394F421" w14:textId="77777777" w:rsidR="002A59D3" w:rsidRDefault="00DC1EC4" w:rsidP="00F040A5">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44667B5E" w14:textId="77777777" w:rsidR="002A59D3" w:rsidRDefault="00DC1EC4">
      <w:pPr>
        <w:rPr>
          <w:rFonts w:cs="微软雅黑"/>
        </w:rPr>
      </w:pPr>
      <w:r>
        <w:rPr>
          <w:rFonts w:cs="微软雅黑"/>
          <w:bCs/>
          <w:kern w:val="44"/>
          <w:szCs w:val="36"/>
        </w:rPr>
        <w:t>如果在</w:t>
      </w:r>
      <w:proofErr w:type="spellStart"/>
      <w:r>
        <w:rPr>
          <w:rFonts w:cs="微软雅黑"/>
          <w:bCs/>
          <w:kern w:val="44"/>
          <w:szCs w:val="36"/>
        </w:rPr>
        <w:t>Webdav</w:t>
      </w:r>
      <w:proofErr w:type="spellEnd"/>
      <w:r>
        <w:rPr>
          <w:rFonts w:cs="微软雅黑"/>
          <w:bCs/>
          <w:kern w:val="44"/>
          <w:szCs w:val="36"/>
        </w:rPr>
        <w:t>服务器的部署下我们可以使用</w:t>
      </w:r>
      <w:proofErr w:type="spellStart"/>
      <w:r>
        <w:rPr>
          <w:rFonts w:cs="微软雅黑"/>
        </w:rPr>
        <w:t>FileUploads</w:t>
      </w:r>
      <w:proofErr w:type="spellEnd"/>
      <w:r>
        <w:rPr>
          <w:rFonts w:cs="微软雅黑"/>
        </w:rPr>
        <w:t>、File Uploads: PUT插件实现在本地保存图片的功能，如果要保存其它类型的文件，可以通过修改Filter实现。</w:t>
      </w:r>
    </w:p>
    <w:p w14:paraId="71476364" w14:textId="77777777" w:rsidR="009D58AB" w:rsidRDefault="009D58AB">
      <w:pPr>
        <w:rPr>
          <w:rFonts w:cs="微软雅黑"/>
          <w:bCs/>
          <w:kern w:val="44"/>
          <w:szCs w:val="36"/>
        </w:rPr>
      </w:pP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lastRenderedPageBreak/>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w:t>
      </w:r>
      <w:proofErr w:type="spellStart"/>
      <w:r>
        <w:rPr>
          <w:rFonts w:cs="微软雅黑"/>
        </w:rPr>
        <w:t>tw</w:t>
      </w:r>
      <w:proofErr w:type="spellEnd"/>
      <w:r>
        <w:rPr>
          <w:rFonts w:cs="微软雅黑"/>
        </w:rPr>
        <w:t>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t>
      </w:r>
      <w:proofErr w:type="spellStart"/>
      <w:r>
        <w:rPr>
          <w:rFonts w:cs="微软雅黑"/>
        </w:rPr>
        <w:t>webdav</w:t>
      </w:r>
      <w:proofErr w:type="spellEnd"/>
      <w:r>
        <w:rPr>
          <w:rFonts w:cs="微软雅黑"/>
        </w:rPr>
        <w:t>服务器、</w:t>
      </w:r>
      <w:proofErr w:type="spellStart"/>
      <w:r>
        <w:rPr>
          <w:rFonts w:cs="微软雅黑"/>
        </w:rPr>
        <w:t>github</w:t>
      </w:r>
      <w:proofErr w:type="spellEnd"/>
      <w:r>
        <w:rPr>
          <w:rFonts w:cs="微软雅黑"/>
        </w:rPr>
        <w:t>、</w:t>
      </w:r>
      <w:proofErr w:type="spellStart"/>
      <w:r>
        <w:rPr>
          <w:rFonts w:cs="微软雅黑"/>
        </w:rPr>
        <w:t>nodejs</w:t>
      </w:r>
      <w:proofErr w:type="spellEnd"/>
      <w:r>
        <w:rPr>
          <w:rFonts w:cs="微软雅黑"/>
        </w:rPr>
        <w:t>环境下使用</w:t>
      </w:r>
      <w:proofErr w:type="spellStart"/>
      <w:r>
        <w:rPr>
          <w:rFonts w:cs="微软雅黑"/>
        </w:rPr>
        <w:t>FileUploads</w:t>
      </w:r>
      <w:proofErr w:type="spellEnd"/>
      <w:r>
        <w:rPr>
          <w:rFonts w:cs="微软雅黑"/>
        </w:rPr>
        <w:t>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idth=128 [微笑|</w:t>
      </w:r>
      <w:proofErr w:type="spellStart"/>
      <w:r w:rsidRPr="003C3044">
        <w:rPr>
          <w:rFonts w:cs="微软雅黑"/>
          <w:shd w:val="pct15" w:color="auto" w:fill="FFFFFF"/>
        </w:rPr>
        <w:t>ext</w:t>
      </w:r>
      <w:proofErr w:type="spellEnd"/>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proofErr w:type="gramStart"/>
      <w:r w:rsidRPr="003C3044">
        <w:rPr>
          <w:rFonts w:cs="微软雅黑"/>
          <w:shd w:val="pct15" w:color="auto" w:fill="FFFFFF"/>
        </w:rPr>
        <w:t>[./</w:t>
      </w:r>
      <w:proofErr w:type="gramEnd"/>
      <w:r w:rsidRPr="003C3044">
        <w:rPr>
          <w:rFonts w:cs="微软雅黑"/>
          <w:shd w:val="pct15" w:color="auto" w:fill="FFFFFF"/>
        </w:rPr>
        <w:t>文件夹名称(需与</w:t>
      </w:r>
      <w:proofErr w:type="spellStart"/>
      <w:r w:rsidRPr="003C3044">
        <w:rPr>
          <w:rFonts w:cs="微软雅黑"/>
          <w:shd w:val="pct15" w:color="auto" w:fill="FFFFFF"/>
        </w:rPr>
        <w:t>tw</w:t>
      </w:r>
      <w:proofErr w:type="spellEnd"/>
      <w:r w:rsidRPr="003C3044">
        <w:rPr>
          <w:rFonts w:cs="微软雅黑"/>
          <w:shd w:val="pct15" w:color="auto" w:fill="FFFFFF"/>
        </w:rPr>
        <w:t>文件同一文件夹目录里)/图片名(需附带.</w:t>
      </w:r>
      <w:proofErr w:type="spellStart"/>
      <w:r w:rsidRPr="003C3044">
        <w:rPr>
          <w:rFonts w:cs="微软雅黑"/>
          <w:shd w:val="pct15" w:color="auto" w:fill="FFFFFF"/>
        </w:rPr>
        <w:t>png</w:t>
      </w:r>
      <w:proofErr w:type="spellEnd"/>
      <w:r w:rsidRPr="003C3044">
        <w:rPr>
          <w:rFonts w:cs="微软雅黑"/>
          <w:shd w:val="pct15" w:color="auto" w:fill="FFFFFF"/>
        </w:rPr>
        <w:t>/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95A7A83"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57151392" w14:textId="4879FA8C" w:rsidR="002A59D3" w:rsidRDefault="002A59D3">
      <w:pPr>
        <w:rPr>
          <w:rFonts w:cs="微软雅黑"/>
        </w:rPr>
      </w:pP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class=</w:t>
      </w:r>
      <w:proofErr w:type="spellStart"/>
      <w:r w:rsidRPr="003C3044">
        <w:rPr>
          <w:rFonts w:cs="微软雅黑"/>
          <w:color w:val="FF0000"/>
          <w:shd w:val="pct15" w:color="auto" w:fill="FFFFFF"/>
        </w:rPr>
        <w:t>limg</w:t>
      </w:r>
      <w:proofErr w:type="spellEnd"/>
      <w:r w:rsidRPr="003C3044">
        <w:rPr>
          <w:rFonts w:cs="微软雅黑"/>
          <w:shd w:val="pct15" w:color="auto" w:fill="FFFFFF"/>
        </w:rPr>
        <w:t xml:space="preserve"> [</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Pr>
          <w:rFonts w:cs="微软雅黑"/>
        </w:rPr>
        <w:t xml:space="preserve">  。</w:t>
      </w:r>
      <w:r>
        <w:rPr>
          <w:rFonts w:cs="微软雅黑" w:hint="eastAsia"/>
        </w:rPr>
        <w:t xml:space="preserve">其中 class 表示的是定义的CSS样式表中 叫 </w:t>
      </w:r>
      <w:proofErr w:type="spellStart"/>
      <w:r>
        <w:rPr>
          <w:rFonts w:cs="微软雅黑" w:hint="eastAsia"/>
        </w:rPr>
        <w:t>limg</w:t>
      </w:r>
      <w:proofErr w:type="spellEnd"/>
      <w:r>
        <w:rPr>
          <w:rFonts w:cs="微软雅黑" w:hint="eastAsia"/>
        </w:rPr>
        <w:t>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w:lastRenderedPageBreak/>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w:t>
                            </w:r>
                            <w:proofErr w:type="spellStart"/>
                            <w:r>
                              <w:rPr>
                                <w:rFonts w:cs="微软雅黑"/>
                              </w:rPr>
                              <w:t>br</w:t>
                            </w:r>
                            <w:proofErr w:type="spellEnd"/>
                            <w:r>
                              <w:rPr>
                                <w:rFonts w:cs="微软雅黑"/>
                              </w:rPr>
                              <w:t xml:space="preserve">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JL0VQR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w:t>
                      </w:r>
                      <w:proofErr w:type="spellStart"/>
                      <w:r>
                        <w:rPr>
                          <w:rFonts w:cs="微软雅黑"/>
                        </w:rPr>
                        <w:t>br</w:t>
                      </w:r>
                      <w:proofErr w:type="spellEnd"/>
                      <w:r>
                        <w:rPr>
                          <w:rFonts w:cs="微软雅黑"/>
                        </w:rPr>
                        <w:t xml:space="preserve">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46"/>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7"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9"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8"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NO7J20JxRE4tdOPmDF9JrHvNnH9hFucLucKd8c94lAowbThJlFRg&#10;f/3tPvhj29FKSYPzmlP3c8+soER91zgQY0x/EiY8amk6/o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r4II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w:t>
                            </w:r>
                            <w:proofErr w:type="spellStart"/>
                            <w:r>
                              <w:t>tiddlers</w:t>
                            </w:r>
                            <w:proofErr w:type="spellEnd"/>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EF49240" w14:textId="77777777" w:rsidR="002A59D3" w:rsidRDefault="00DC1EC4">
                      <w:r>
                        <w:t>[all[</w:t>
                      </w:r>
                      <w:proofErr w:type="spellStart"/>
                      <w:r>
                        <w:t>tiddlers</w:t>
                      </w:r>
                      <w:proofErr w:type="spellEnd"/>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FewI4l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p0hawk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2C145212" w:rsidR="002A59D3" w:rsidRDefault="000133F5">
      <w:pPr>
        <w:pStyle w:val="2"/>
        <w:rPr>
          <w:rFonts w:ascii="微软雅黑" w:eastAsia="微软雅黑" w:hAnsi="微软雅黑" w:cs="微软雅黑"/>
        </w:rPr>
      </w:pPr>
      <w:bookmarkStart w:id="9" w:name="_Toc138951948"/>
      <w:r>
        <w:rPr>
          <w:rFonts w:ascii="微软雅黑" w:eastAsia="微软雅黑" w:hAnsi="微软雅黑" w:cs="微软雅黑" w:hint="eastAsia"/>
        </w:rPr>
        <w:t>三</w:t>
      </w:r>
      <w:r>
        <w:rPr>
          <w:rFonts w:ascii="微软雅黑" w:eastAsia="微软雅黑" w:hAnsi="微软雅黑" w:cs="微软雅黑"/>
        </w:rPr>
        <w:t>、如何使用太微建构笔记系统？</w:t>
      </w:r>
      <w:bookmarkEnd w:id="9"/>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0" w:name="_Toc138951949"/>
      <w:r>
        <w:rPr>
          <w:rFonts w:ascii="微软雅黑" w:eastAsia="微软雅黑" w:hAnsi="微软雅黑" w:cs="微软雅黑"/>
        </w:rPr>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49"/>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lastRenderedPageBreak/>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11" w:name="_Toc138951950"/>
      <w:r>
        <w:rPr>
          <w:rFonts w:ascii="微软雅黑" w:eastAsia="微软雅黑" w:hAnsi="微软雅黑" w:cs="微软雅黑"/>
        </w:rPr>
        <w:t>（二）</w:t>
      </w:r>
      <w:proofErr w:type="gramStart"/>
      <w:r>
        <w:rPr>
          <w:rFonts w:ascii="微软雅黑" w:eastAsia="微软雅黑" w:hAnsi="微软雅黑" w:cs="微软雅黑"/>
        </w:rPr>
        <w:t>元素渐构笔记</w:t>
      </w:r>
      <w:proofErr w:type="gramEnd"/>
      <w:r>
        <w:rPr>
          <w:rFonts w:ascii="微软雅黑" w:eastAsia="微软雅黑" w:hAnsi="微软雅黑" w:cs="微软雅黑"/>
        </w:rPr>
        <w:t>法</w:t>
      </w:r>
      <w:bookmarkEnd w:id="11"/>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w:t>
      </w:r>
      <w:r>
        <w:rPr>
          <w:rFonts w:cs="微软雅黑"/>
          <w:color w:val="000000"/>
        </w:rPr>
        <w:lastRenderedPageBreak/>
        <w:t>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lastRenderedPageBreak/>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w:t>
      </w:r>
      <w:r>
        <w:rPr>
          <w:rFonts w:cs="微软雅黑"/>
        </w:rPr>
        <w:lastRenderedPageBreak/>
        <w:t>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2" w:name="_Toc138951951"/>
      <w:r>
        <w:rPr>
          <w:rFonts w:ascii="微软雅黑" w:eastAsia="微软雅黑" w:hAnsi="微软雅黑" w:cs="微软雅黑"/>
        </w:rPr>
        <w:lastRenderedPageBreak/>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0"/>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2"/>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3"/>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bookmarkStart w:id="13" w:name="_Toc138951952"/>
      <w:r>
        <w:rPr>
          <w:rFonts w:ascii="微软雅黑" w:eastAsia="微软雅黑" w:hAnsi="微软雅黑" w:cs="微软雅黑"/>
        </w:rPr>
        <w:lastRenderedPageBreak/>
        <w:t>（三）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7"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4t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ukIbIusdozb8LDXPAcc9Ai/ZFi4JkopP+9BdJSdJ8ta7+ZJaIhbRYflsxU0GWmvMyAVQxV&#10;yCDFIbwPh8HbOjJNy5VObt+xXxuTpDyzOrrMfU8KjzMaB+tyn249/6T1XwA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b9uu&#10;Ld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14" w:name="_Toc138951953"/>
      <w:r>
        <w:rPr>
          <w:rFonts w:ascii="微软雅黑" w:eastAsia="微软雅黑" w:hAnsi="微软雅黑" w:cs="微软雅黑"/>
        </w:rPr>
        <w:lastRenderedPageBreak/>
        <w:t>（四）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fldChar w:fldCharType="begin"/>
      </w:r>
      <w:r>
        <w:instrText>HYPERLINK "https://blog.effie.co/%e6%b8%90%e8%bf%9b%e5%bc%8f%e5%86%99%e4%bd%9c/" \t "dlt"</w:instrText>
      </w:r>
      <w:r>
        <w:fldChar w:fldCharType="separate"/>
      </w:r>
      <w:r>
        <w:rPr>
          <w:rStyle w:val="a7"/>
          <w:rFonts w:cs="微软雅黑"/>
        </w:rPr>
        <w:t>https://blog.effie.co/%e6%b8%90%e8%bf%9b%e5%bc%8f%e5%86%99%e4%bd%9c/</w:t>
      </w:r>
      <w:r>
        <w:rPr>
          <w:rStyle w:val="a7"/>
          <w:rFonts w:cs="微软雅黑"/>
        </w:rPr>
        <w:fldChar w:fldCharType="end"/>
      </w:r>
    </w:p>
    <w:p w14:paraId="2379C843" w14:textId="04D9B895" w:rsidR="002A59D3" w:rsidRPr="00581318" w:rsidRDefault="00581318">
      <w:pPr>
        <w:rPr>
          <w:rFonts w:cs="微软雅黑"/>
        </w:rPr>
      </w:pPr>
      <w:r>
        <w:rPr>
          <w:rFonts w:cs="微软雅黑"/>
        </w:rPr>
        <w:t>非线性写作的4条建议</w:t>
      </w:r>
      <w:r>
        <w:rPr>
          <w:rFonts w:hint="eastAsia"/>
        </w:rPr>
        <w:t>：</w:t>
      </w:r>
      <w:hyperlink r:id="rId54"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15" w:name="_Toc138951954"/>
      <w:r>
        <w:rPr>
          <w:rFonts w:ascii="微软雅黑" w:eastAsia="微软雅黑" w:hAnsi="微软雅黑" w:cs="微软雅黑"/>
        </w:rPr>
        <w:t>（五）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w:t>
      </w:r>
      <w:proofErr w:type="spellStart"/>
      <w:r>
        <w:rPr>
          <w:rFonts w:cs="微软雅黑"/>
        </w:rPr>
        <w:t>tiddler</w:t>
      </w:r>
      <w:proofErr w:type="spellEnd"/>
      <w:r>
        <w:rPr>
          <w:rFonts w:cs="微软雅黑"/>
        </w:rPr>
        <w:t xml:space="preserve">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5"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16" w:name="_Toc138951955"/>
      <w:r>
        <w:rPr>
          <w:rFonts w:ascii="微软雅黑" w:eastAsia="微软雅黑" w:hAnsi="微软雅黑" w:cs="微软雅黑"/>
        </w:rPr>
        <w:lastRenderedPageBreak/>
        <w:t>（六）随手记录，动态生成</w:t>
      </w:r>
      <w:bookmarkEnd w:id="16"/>
    </w:p>
    <w:p w14:paraId="7363CB6C" w14:textId="77777777" w:rsidR="002A59D3" w:rsidRDefault="00DC1EC4" w:rsidP="00581318">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17" w:name="_Toc138951956"/>
      <w:r>
        <w:rPr>
          <w:rFonts w:ascii="微软雅黑" w:eastAsia="微软雅黑" w:hAnsi="微软雅黑" w:cs="微软雅黑"/>
        </w:rPr>
        <w:lastRenderedPageBreak/>
        <w:t>（七）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18" w:name="_Toc138951957"/>
      <w:r>
        <w:rPr>
          <w:rFonts w:ascii="微软雅黑" w:eastAsia="微软雅黑" w:hAnsi="微软雅黑" w:cs="微软雅黑"/>
        </w:rPr>
        <w:t>（八）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19" w:name="_Toc138951958"/>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8"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zg7Aw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九）书籍与书籍的分卷</w:t>
      </w:r>
      <w:bookmarkEnd w:id="19"/>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6"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fldChar w:fldCharType="begin"/>
      </w:r>
      <w:r>
        <w:instrText>HYPERLINK "https://bramchen.github.io/tw5-docs/zh-Hans/" \l "TiddlyServer%20by%20Arlen%20Beiler" \t "dlt"</w:instrText>
      </w:r>
      <w:r>
        <w:fldChar w:fldCharType="separate"/>
      </w:r>
      <w:r>
        <w:rPr>
          <w:rStyle w:val="a7"/>
          <w:rFonts w:cs="微软雅黑"/>
          <w:color w:val="175CEB"/>
        </w:rPr>
        <w:t>TiddlyServer</w:t>
      </w:r>
      <w:r>
        <w:rPr>
          <w:rStyle w:val="a7"/>
          <w:rFonts w:cs="微软雅黑"/>
          <w:color w:val="175CEB"/>
        </w:rPr>
        <w:fldChar w:fldCharType="end"/>
      </w:r>
      <w:r>
        <w:rPr>
          <w:rFonts w:cs="微软雅黑"/>
        </w:rPr>
        <w:t>的具体介绍。</w:t>
      </w:r>
    </w:p>
    <w:p w14:paraId="23C96BA0" w14:textId="0132ABDA" w:rsidR="002A59D3" w:rsidRDefault="00DC1EC4">
      <w:pPr>
        <w:rPr>
          <w:rFonts w:cs="微软雅黑"/>
        </w:rPr>
      </w:pPr>
      <w:r>
        <w:rPr>
          <w:rFonts w:cs="微软雅黑"/>
        </w:rPr>
        <w:t>主页：</w:t>
      </w:r>
      <w:hyperlink r:id="rId57"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0" w:name="_Toc138951959"/>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1" w:name="_Toc138951960"/>
      <w:r>
        <w:rPr>
          <w:rFonts w:ascii="微软雅黑" w:eastAsia="微软雅黑" w:hAnsi="微软雅黑" w:cs="微软雅黑"/>
        </w:rPr>
        <w:t>（十一）数据安全性与备份</w:t>
      </w:r>
      <w:bookmarkEnd w:id="21"/>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proofErr w:type="spellStart"/>
      <w:r>
        <w:rPr>
          <w:rFonts w:cs="微软雅黑"/>
          <w:sz w:val="28"/>
        </w:rPr>
        <w:t>TidGi</w:t>
      </w:r>
      <w:proofErr w:type="spellEnd"/>
      <w:r>
        <w:rPr>
          <w:rFonts w:cs="微软雅黑"/>
          <w:sz w:val="28"/>
        </w:rPr>
        <w:t>（太记）的历史版本工具</w:t>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58"/>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59"/>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t>
      </w:r>
      <w:proofErr w:type="spellStart"/>
      <w:r>
        <w:rPr>
          <w:rFonts w:cs="微软雅黑"/>
          <w:color w:val="000000"/>
        </w:rPr>
        <w:t>webdav</w:t>
      </w:r>
      <w:proofErr w:type="spellEnd"/>
      <w:r>
        <w:rPr>
          <w:rFonts w:cs="微软雅黑"/>
          <w:color w:val="000000"/>
        </w:rPr>
        <w:t>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w:t>
      </w:r>
      <w:proofErr w:type="gramStart"/>
      <w:r w:rsidRPr="001A5EA6">
        <w:rPr>
          <w:rFonts w:cs="微软雅黑" w:hint="eastAsia"/>
          <w:color w:val="000000"/>
          <w:highlight w:val="yellow"/>
        </w:rPr>
        <w:t>还有回滚操作</w:t>
      </w:r>
      <w:proofErr w:type="gramEnd"/>
      <w:r w:rsidRPr="001A5EA6">
        <w:rPr>
          <w:rFonts w:cs="微软雅黑" w:hint="eastAsia"/>
          <w:color w:val="000000"/>
          <w:highlight w:val="yellow"/>
        </w:rPr>
        <w:t>。</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w:t>
      </w:r>
      <w:proofErr w:type="spellStart"/>
      <w:r>
        <w:rPr>
          <w:rFonts w:cs="微软雅黑"/>
          <w:sz w:val="28"/>
        </w:rPr>
        <w:t>KopiaUI</w:t>
      </w:r>
      <w:proofErr w:type="spellEnd"/>
      <w:r>
        <w:rPr>
          <w:rFonts w:cs="微软雅黑"/>
          <w:sz w:val="28"/>
        </w:rPr>
        <w:t>自动备份</w:t>
      </w:r>
    </w:p>
    <w:p w14:paraId="71EBFD92" w14:textId="77777777" w:rsidR="002A59D3" w:rsidRDefault="00DC1EC4">
      <w:pPr>
        <w:rPr>
          <w:rFonts w:cs="微软雅黑"/>
          <w:sz w:val="28"/>
        </w:rPr>
      </w:pPr>
      <w:r>
        <w:rPr>
          <w:rFonts w:cs="微软雅黑"/>
        </w:rPr>
        <w:t>可以参考</w:t>
      </w:r>
      <w:proofErr w:type="spellStart"/>
      <w:r>
        <w:rPr>
          <w:rFonts w:cs="微软雅黑"/>
        </w:rPr>
        <w:t>SuperMemo</w:t>
      </w:r>
      <w:proofErr w:type="spellEnd"/>
      <w:r>
        <w:rPr>
          <w:rFonts w:cs="微软雅黑"/>
        </w:rPr>
        <w:t xml:space="preserve"> 自动备份：</w:t>
      </w:r>
      <w:r>
        <w:fldChar w:fldCharType="begin"/>
      </w:r>
      <w:r>
        <w:instrText>HYPERLINK "https://zhuanlan.zhihu.com/p/351606263" \t "dlt"</w:instrText>
      </w:r>
      <w:r>
        <w:fldChar w:fldCharType="separate"/>
      </w:r>
      <w:r>
        <w:rPr>
          <w:rStyle w:val="a7"/>
          <w:rFonts w:cs="微软雅黑"/>
        </w:rPr>
        <w:t>https://zhuanlan.zhihu.com/p/351606263</w:t>
      </w:r>
      <w:r>
        <w:rPr>
          <w:rStyle w:val="a7"/>
          <w:rFonts w:cs="微软雅黑"/>
        </w:rPr>
        <w:fldChar w:fldCharType="end"/>
      </w:r>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60"/>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8951961"/>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8951962"/>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8951963"/>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61"/>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8951964"/>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2"/>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3"/>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4"/>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5"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6"/>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8951965"/>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7"/>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8951966"/>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fldChar w:fldCharType="begin"/>
      </w:r>
      <w:r>
        <w:instrText>HYPERLINK "https://sonephetr2.github.io/" \t "dlt"</w:instrText>
      </w:r>
      <w:r>
        <w:fldChar w:fldCharType="separate"/>
      </w:r>
      <w:r>
        <w:rPr>
          <w:rStyle w:val="a7"/>
          <w:rFonts w:cs="微软雅黑"/>
        </w:rPr>
        <w:t>https://sonephetr2.github.io/</w:t>
      </w:r>
      <w:r>
        <w:rPr>
          <w:rStyle w:val="a7"/>
          <w:rFonts w:cs="微软雅黑"/>
        </w:rPr>
        <w:fldChar w:fldCharType="end"/>
      </w:r>
    </w:p>
    <w:p w14:paraId="0AF79EFC" w14:textId="77777777" w:rsidR="000133F5" w:rsidRDefault="000133F5" w:rsidP="000133F5">
      <w:pPr>
        <w:rPr>
          <w:rFonts w:cs="微软雅黑"/>
        </w:rPr>
      </w:pPr>
      <w:r>
        <w:rPr>
          <w:rFonts w:cs="微软雅黑"/>
        </w:rPr>
        <w:t>random：</w:t>
      </w:r>
      <w:r>
        <w:fldChar w:fldCharType="begin"/>
      </w:r>
      <w:r>
        <w:instrText>HYPERLINK "https://tobibeer.github.io/tw5-plugins/" \l "random" \t "dlt"</w:instrText>
      </w:r>
      <w:r>
        <w:fldChar w:fldCharType="separate"/>
      </w:r>
      <w:r>
        <w:rPr>
          <w:rStyle w:val="a7"/>
          <w:rFonts w:cs="微软雅黑"/>
        </w:rPr>
        <w:t>https://tobibeer.github.io/tw5-plugins/#random</w:t>
      </w:r>
      <w:r>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fldChar w:fldCharType="begin"/>
      </w:r>
      <w:r>
        <w:instrText>HYPERLINK "https://tiddlersets.tiddlyhost.com/TiddlerSets" \t "dlt"</w:instrText>
      </w:r>
      <w:r>
        <w:fldChar w:fldCharType="separate"/>
      </w:r>
      <w:r>
        <w:rPr>
          <w:rStyle w:val="a7"/>
          <w:rFonts w:cs="微软雅黑"/>
        </w:rPr>
        <w:t>https://tiddlersets.tiddlyhost.com/TiddlerSets</w:t>
      </w:r>
      <w:r>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8951967"/>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8"/>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8"/>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69"/>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70"/>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8951968"/>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1"/>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2"/>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3"/>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4"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5"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6"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7"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8"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79"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80"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fldChar w:fldCharType="begin"/>
      </w:r>
      <w:r>
        <w:instrText>HYPERLINK "https://github.com/tiddly-gittly/TiddlyGit-Desktop" \t "dlt"</w:instrText>
      </w:r>
      <w:r>
        <w:fldChar w:fldCharType="separate"/>
      </w:r>
      <w:r>
        <w:rPr>
          <w:rFonts w:cs="微软雅黑"/>
          <w:b/>
          <w:color w:val="000000"/>
          <w:sz w:val="22"/>
        </w:rPr>
        <w:t>https://github.com/tiddly-gittly/TiddlyGit-Desktop</w:t>
      </w:r>
      <w:r>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1"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fldChar w:fldCharType="begin"/>
      </w:r>
      <w:r>
        <w:instrText>HYPERLINK "https://www.zhixi.com/view/70759713" \t "dlt"</w:instrText>
      </w:r>
      <w:r>
        <w:fldChar w:fldCharType="separate"/>
      </w:r>
      <w:r>
        <w:rPr>
          <w:rStyle w:val="a7"/>
          <w:rFonts w:cs="微软雅黑"/>
        </w:rPr>
        <w:t>https://www.zhixi.com/view/70759713</w:t>
      </w:r>
      <w:r>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8951969"/>
      <w:r>
        <w:rPr>
          <w:rFonts w:ascii="微软雅黑" w:eastAsia="微软雅黑" w:hAnsi="微软雅黑" w:cs="微软雅黑"/>
        </w:rPr>
        <w:lastRenderedPageBreak/>
        <w:t>（一）</w:t>
      </w:r>
      <w:r w:rsidR="005107FE">
        <w:rPr>
          <w:rFonts w:hint="eastAsia"/>
        </w:rPr>
        <w:t>桌面端</w:t>
      </w:r>
      <w:proofErr w:type="spellStart"/>
      <w:r w:rsidR="005107FE">
        <w:rPr>
          <w:rFonts w:hint="eastAsia"/>
        </w:rPr>
        <w:t>Timimi</w:t>
      </w:r>
      <w:proofErr w:type="spellEnd"/>
      <w:r w:rsidR="005107FE">
        <w:rPr>
          <w:rFonts w:hint="eastAsia"/>
        </w:rPr>
        <w:t>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w:t>
      </w:r>
      <w:r w:rsidR="00632B5A">
        <w:rPr>
          <w:rFonts w:cs="微软雅黑" w:hint="eastAsia"/>
        </w:rPr>
        <w:t>S</w:t>
      </w:r>
      <w:r>
        <w:rPr>
          <w:rFonts w:cs="微软雅黑"/>
        </w:rPr>
        <w:t>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59"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tSZm&#10;Rd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2"/>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3"/>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4"/>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5"/>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6"/>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7"/>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88"/>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8951970"/>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89"/>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0"/>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1"/>
                    <a:srcRect/>
                    <a:stretch>
                      <a:fillRect/>
                    </a:stretch>
                  </pic:blipFill>
                  <pic:spPr>
                    <a:xfrm>
                      <a:off x="0" y="0"/>
                      <a:ext cx="6188710" cy="4209415"/>
                    </a:xfrm>
                    <a:prstGeom prst="rect">
                      <a:avLst/>
                    </a:prstGeom>
                  </pic:spPr>
                </pic:pic>
              </a:graphicData>
            </a:graphic>
          </wp:inline>
        </w:drawing>
      </w:r>
    </w:p>
    <w:p w14:paraId="75E9C731" w14:textId="5FDFAFE1" w:rsidR="00E85D77" w:rsidRPr="00632B5A" w:rsidRDefault="00E85D77" w:rsidP="00632B5A">
      <w:pPr>
        <w:rPr>
          <w:rFonts w:cs="微软雅黑"/>
        </w:rPr>
      </w:pPr>
    </w:p>
    <w:sectPr w:rsidR="00E85D77" w:rsidRPr="00632B5A" w:rsidSect="00374E0B">
      <w:headerReference w:type="first" r:id="rId92"/>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59C2" w14:textId="77777777" w:rsidR="009E2DEF" w:rsidRDefault="009E2DEF"/>
  </w:endnote>
  <w:endnote w:type="continuationSeparator" w:id="0">
    <w:p w14:paraId="62F4AF41" w14:textId="77777777" w:rsidR="009E2DEF" w:rsidRDefault="009E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C20F" w14:textId="77777777" w:rsidR="009E2DEF" w:rsidRDefault="009E2DEF"/>
  </w:footnote>
  <w:footnote w:type="continuationSeparator" w:id="0">
    <w:p w14:paraId="2084081D" w14:textId="77777777" w:rsidR="009E2DEF" w:rsidRDefault="009E2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6"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8"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9"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2"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6"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8"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0"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1"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2"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3"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4"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6"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7"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8"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2"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5"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6"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7"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9"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0"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1"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2"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45"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6"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7"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8"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9"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0"/>
  </w:num>
  <w:num w:numId="2" w16cid:durableId="1293556856">
    <w:abstractNumId w:val="32"/>
  </w:num>
  <w:num w:numId="3" w16cid:durableId="850215703">
    <w:abstractNumId w:val="48"/>
  </w:num>
  <w:num w:numId="4" w16cid:durableId="1705905341">
    <w:abstractNumId w:val="23"/>
  </w:num>
  <w:num w:numId="5" w16cid:durableId="1095055932">
    <w:abstractNumId w:val="16"/>
  </w:num>
  <w:num w:numId="6" w16cid:durableId="182403021">
    <w:abstractNumId w:val="25"/>
  </w:num>
  <w:num w:numId="7" w16cid:durableId="1337226935">
    <w:abstractNumId w:val="19"/>
  </w:num>
  <w:num w:numId="8" w16cid:durableId="1129276998">
    <w:abstractNumId w:val="22"/>
  </w:num>
  <w:num w:numId="9" w16cid:durableId="658459549">
    <w:abstractNumId w:val="5"/>
  </w:num>
  <w:num w:numId="10" w16cid:durableId="1845049786">
    <w:abstractNumId w:val="28"/>
  </w:num>
  <w:num w:numId="11" w16cid:durableId="1327635006">
    <w:abstractNumId w:val="17"/>
  </w:num>
  <w:num w:numId="12" w16cid:durableId="2037777594">
    <w:abstractNumId w:val="4"/>
  </w:num>
  <w:num w:numId="13" w16cid:durableId="174882549">
    <w:abstractNumId w:val="0"/>
  </w:num>
  <w:num w:numId="14" w16cid:durableId="1792092100">
    <w:abstractNumId w:val="9"/>
  </w:num>
  <w:num w:numId="15" w16cid:durableId="1548757761">
    <w:abstractNumId w:val="15"/>
  </w:num>
  <w:num w:numId="16" w16cid:durableId="224724669">
    <w:abstractNumId w:val="36"/>
  </w:num>
  <w:num w:numId="17" w16cid:durableId="769738159">
    <w:abstractNumId w:val="35"/>
  </w:num>
  <w:num w:numId="18" w16cid:durableId="1831872632">
    <w:abstractNumId w:val="40"/>
  </w:num>
  <w:num w:numId="19" w16cid:durableId="1466316892">
    <w:abstractNumId w:val="33"/>
  </w:num>
  <w:num w:numId="20" w16cid:durableId="3554860">
    <w:abstractNumId w:val="24"/>
  </w:num>
  <w:num w:numId="21" w16cid:durableId="1129709646">
    <w:abstractNumId w:val="30"/>
  </w:num>
  <w:num w:numId="22" w16cid:durableId="1665158005">
    <w:abstractNumId w:val="1"/>
  </w:num>
  <w:num w:numId="23" w16cid:durableId="231695910">
    <w:abstractNumId w:val="38"/>
  </w:num>
  <w:num w:numId="24" w16cid:durableId="716049094">
    <w:abstractNumId w:val="27"/>
  </w:num>
  <w:num w:numId="25" w16cid:durableId="268709245">
    <w:abstractNumId w:val="37"/>
  </w:num>
  <w:num w:numId="26" w16cid:durableId="1458259327">
    <w:abstractNumId w:val="39"/>
  </w:num>
  <w:num w:numId="27" w16cid:durableId="1612081840">
    <w:abstractNumId w:val="47"/>
  </w:num>
  <w:num w:numId="28" w16cid:durableId="1140921790">
    <w:abstractNumId w:val="45"/>
  </w:num>
  <w:num w:numId="29" w16cid:durableId="898636983">
    <w:abstractNumId w:val="7"/>
  </w:num>
  <w:num w:numId="30" w16cid:durableId="1629317147">
    <w:abstractNumId w:val="6"/>
  </w:num>
  <w:num w:numId="31" w16cid:durableId="815682407">
    <w:abstractNumId w:val="46"/>
  </w:num>
  <w:num w:numId="32" w16cid:durableId="333462445">
    <w:abstractNumId w:val="2"/>
  </w:num>
  <w:num w:numId="33" w16cid:durableId="323432736">
    <w:abstractNumId w:val="41"/>
  </w:num>
  <w:num w:numId="34" w16cid:durableId="1320957241">
    <w:abstractNumId w:val="34"/>
  </w:num>
  <w:num w:numId="35" w16cid:durableId="723256566">
    <w:abstractNumId w:val="12"/>
  </w:num>
  <w:num w:numId="36" w16cid:durableId="2105222410">
    <w:abstractNumId w:val="8"/>
  </w:num>
  <w:num w:numId="37" w16cid:durableId="452479709">
    <w:abstractNumId w:val="11"/>
  </w:num>
  <w:num w:numId="38" w16cid:durableId="1549024998">
    <w:abstractNumId w:val="26"/>
  </w:num>
  <w:num w:numId="39" w16cid:durableId="937061329">
    <w:abstractNumId w:val="43"/>
  </w:num>
  <w:num w:numId="40" w16cid:durableId="867639679">
    <w:abstractNumId w:val="21"/>
  </w:num>
  <w:num w:numId="41" w16cid:durableId="480850983">
    <w:abstractNumId w:val="10"/>
  </w:num>
  <w:num w:numId="42" w16cid:durableId="1897935824">
    <w:abstractNumId w:val="13"/>
  </w:num>
  <w:num w:numId="43" w16cid:durableId="1656912175">
    <w:abstractNumId w:val="50"/>
  </w:num>
  <w:num w:numId="44" w16cid:durableId="1623731532">
    <w:abstractNumId w:val="49"/>
  </w:num>
  <w:num w:numId="45" w16cid:durableId="1421171442">
    <w:abstractNumId w:val="42"/>
  </w:num>
  <w:num w:numId="46" w16cid:durableId="1987472063">
    <w:abstractNumId w:val="3"/>
  </w:num>
  <w:num w:numId="47" w16cid:durableId="865406560">
    <w:abstractNumId w:val="18"/>
  </w:num>
  <w:num w:numId="48" w16cid:durableId="1002897459">
    <w:abstractNumId w:val="14"/>
  </w:num>
  <w:num w:numId="49" w16cid:durableId="1993440128">
    <w:abstractNumId w:val="31"/>
  </w:num>
  <w:num w:numId="50" w16cid:durableId="1242250318">
    <w:abstractNumId w:val="29"/>
  </w:num>
  <w:num w:numId="51" w16cid:durableId="113360060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EE0"/>
    <w:rsid w:val="000A7477"/>
    <w:rsid w:val="000B1FE6"/>
    <w:rsid w:val="000B2768"/>
    <w:rsid w:val="000B2D1C"/>
    <w:rsid w:val="000C61B1"/>
    <w:rsid w:val="000D0DD0"/>
    <w:rsid w:val="000D0E2D"/>
    <w:rsid w:val="000D25E8"/>
    <w:rsid w:val="000E7135"/>
    <w:rsid w:val="000F29C9"/>
    <w:rsid w:val="000F3B78"/>
    <w:rsid w:val="00106430"/>
    <w:rsid w:val="00124945"/>
    <w:rsid w:val="00140B1A"/>
    <w:rsid w:val="00143353"/>
    <w:rsid w:val="00151E4A"/>
    <w:rsid w:val="001561DB"/>
    <w:rsid w:val="00156F78"/>
    <w:rsid w:val="001607F8"/>
    <w:rsid w:val="00183235"/>
    <w:rsid w:val="001925EB"/>
    <w:rsid w:val="00192C34"/>
    <w:rsid w:val="001A5EA6"/>
    <w:rsid w:val="001E7C52"/>
    <w:rsid w:val="001F4060"/>
    <w:rsid w:val="001F6353"/>
    <w:rsid w:val="00201DF0"/>
    <w:rsid w:val="00211B1F"/>
    <w:rsid w:val="00222A4F"/>
    <w:rsid w:val="00241EE5"/>
    <w:rsid w:val="0026714B"/>
    <w:rsid w:val="00296C57"/>
    <w:rsid w:val="002A59D3"/>
    <w:rsid w:val="002A662D"/>
    <w:rsid w:val="002B5BC6"/>
    <w:rsid w:val="002D6187"/>
    <w:rsid w:val="002F3E06"/>
    <w:rsid w:val="002F51AD"/>
    <w:rsid w:val="00302743"/>
    <w:rsid w:val="00305E21"/>
    <w:rsid w:val="00320F63"/>
    <w:rsid w:val="003213F2"/>
    <w:rsid w:val="0032799A"/>
    <w:rsid w:val="00343006"/>
    <w:rsid w:val="00357EC2"/>
    <w:rsid w:val="00374C40"/>
    <w:rsid w:val="00374E0B"/>
    <w:rsid w:val="00381651"/>
    <w:rsid w:val="00381A26"/>
    <w:rsid w:val="003825C9"/>
    <w:rsid w:val="0038434D"/>
    <w:rsid w:val="003A7045"/>
    <w:rsid w:val="003B2387"/>
    <w:rsid w:val="003B6E60"/>
    <w:rsid w:val="003C3044"/>
    <w:rsid w:val="003D628E"/>
    <w:rsid w:val="003E53E1"/>
    <w:rsid w:val="003F4382"/>
    <w:rsid w:val="003F731A"/>
    <w:rsid w:val="003F768F"/>
    <w:rsid w:val="00402BFD"/>
    <w:rsid w:val="0044447D"/>
    <w:rsid w:val="004514DD"/>
    <w:rsid w:val="00456237"/>
    <w:rsid w:val="00461B38"/>
    <w:rsid w:val="00462412"/>
    <w:rsid w:val="0046278E"/>
    <w:rsid w:val="00463A25"/>
    <w:rsid w:val="00475C0D"/>
    <w:rsid w:val="004806CD"/>
    <w:rsid w:val="004B33DB"/>
    <w:rsid w:val="004B4714"/>
    <w:rsid w:val="004C00B5"/>
    <w:rsid w:val="004C3354"/>
    <w:rsid w:val="004D28B0"/>
    <w:rsid w:val="004E08CA"/>
    <w:rsid w:val="004E530F"/>
    <w:rsid w:val="005013E9"/>
    <w:rsid w:val="005107FE"/>
    <w:rsid w:val="0051182C"/>
    <w:rsid w:val="00515502"/>
    <w:rsid w:val="00521E2E"/>
    <w:rsid w:val="00525C15"/>
    <w:rsid w:val="00530B48"/>
    <w:rsid w:val="00531B69"/>
    <w:rsid w:val="00536D9A"/>
    <w:rsid w:val="0053739F"/>
    <w:rsid w:val="00553F71"/>
    <w:rsid w:val="00554429"/>
    <w:rsid w:val="005662F1"/>
    <w:rsid w:val="005728B0"/>
    <w:rsid w:val="00575317"/>
    <w:rsid w:val="00581318"/>
    <w:rsid w:val="005A1E2B"/>
    <w:rsid w:val="005A2428"/>
    <w:rsid w:val="005A6C21"/>
    <w:rsid w:val="005C08E5"/>
    <w:rsid w:val="005C4E55"/>
    <w:rsid w:val="005D35B4"/>
    <w:rsid w:val="005E0D70"/>
    <w:rsid w:val="005E3054"/>
    <w:rsid w:val="005E4C55"/>
    <w:rsid w:val="005E5F87"/>
    <w:rsid w:val="005F2B52"/>
    <w:rsid w:val="005F4CFF"/>
    <w:rsid w:val="00616437"/>
    <w:rsid w:val="00632B5A"/>
    <w:rsid w:val="00642093"/>
    <w:rsid w:val="00657C67"/>
    <w:rsid w:val="00661C7D"/>
    <w:rsid w:val="00665740"/>
    <w:rsid w:val="00667616"/>
    <w:rsid w:val="00667A1A"/>
    <w:rsid w:val="006715BD"/>
    <w:rsid w:val="00674A41"/>
    <w:rsid w:val="00680445"/>
    <w:rsid w:val="0068546E"/>
    <w:rsid w:val="006913D6"/>
    <w:rsid w:val="00696042"/>
    <w:rsid w:val="006A0E0A"/>
    <w:rsid w:val="006B47F4"/>
    <w:rsid w:val="006C20C0"/>
    <w:rsid w:val="006C38B2"/>
    <w:rsid w:val="006C75D9"/>
    <w:rsid w:val="006F31DE"/>
    <w:rsid w:val="00706721"/>
    <w:rsid w:val="00710975"/>
    <w:rsid w:val="00710C64"/>
    <w:rsid w:val="00713C87"/>
    <w:rsid w:val="00715FA1"/>
    <w:rsid w:val="00726888"/>
    <w:rsid w:val="007366C3"/>
    <w:rsid w:val="0074450B"/>
    <w:rsid w:val="00746596"/>
    <w:rsid w:val="0075315A"/>
    <w:rsid w:val="00755A89"/>
    <w:rsid w:val="00757E39"/>
    <w:rsid w:val="00771458"/>
    <w:rsid w:val="0077192B"/>
    <w:rsid w:val="007820E3"/>
    <w:rsid w:val="007A54A5"/>
    <w:rsid w:val="007A7D32"/>
    <w:rsid w:val="007C01F8"/>
    <w:rsid w:val="007C5792"/>
    <w:rsid w:val="007C5BD6"/>
    <w:rsid w:val="007D0AD9"/>
    <w:rsid w:val="007E44A9"/>
    <w:rsid w:val="007E7552"/>
    <w:rsid w:val="007F230D"/>
    <w:rsid w:val="008037F0"/>
    <w:rsid w:val="00803CF9"/>
    <w:rsid w:val="00806A58"/>
    <w:rsid w:val="0082547B"/>
    <w:rsid w:val="00833C5C"/>
    <w:rsid w:val="008370D2"/>
    <w:rsid w:val="00843C86"/>
    <w:rsid w:val="00845A18"/>
    <w:rsid w:val="008566CF"/>
    <w:rsid w:val="008630E8"/>
    <w:rsid w:val="00863BA2"/>
    <w:rsid w:val="008821AF"/>
    <w:rsid w:val="008837FF"/>
    <w:rsid w:val="0089004B"/>
    <w:rsid w:val="008A7130"/>
    <w:rsid w:val="008B103E"/>
    <w:rsid w:val="008D0F81"/>
    <w:rsid w:val="008E68CB"/>
    <w:rsid w:val="008E7775"/>
    <w:rsid w:val="008F1C76"/>
    <w:rsid w:val="008F2CC2"/>
    <w:rsid w:val="00900675"/>
    <w:rsid w:val="00904F24"/>
    <w:rsid w:val="009175DE"/>
    <w:rsid w:val="009320BA"/>
    <w:rsid w:val="00935CB1"/>
    <w:rsid w:val="009423FB"/>
    <w:rsid w:val="00946E95"/>
    <w:rsid w:val="009509BC"/>
    <w:rsid w:val="00961E21"/>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58AB"/>
    <w:rsid w:val="009E0BEC"/>
    <w:rsid w:val="009E2DEF"/>
    <w:rsid w:val="009E79E2"/>
    <w:rsid w:val="009F1DD2"/>
    <w:rsid w:val="009F4243"/>
    <w:rsid w:val="009F793B"/>
    <w:rsid w:val="00A01E86"/>
    <w:rsid w:val="00A16955"/>
    <w:rsid w:val="00A3582C"/>
    <w:rsid w:val="00A502C3"/>
    <w:rsid w:val="00A53E38"/>
    <w:rsid w:val="00A60301"/>
    <w:rsid w:val="00A8095F"/>
    <w:rsid w:val="00A80E75"/>
    <w:rsid w:val="00A80FD3"/>
    <w:rsid w:val="00AA0FA2"/>
    <w:rsid w:val="00AA6273"/>
    <w:rsid w:val="00AB50E9"/>
    <w:rsid w:val="00AC007C"/>
    <w:rsid w:val="00AC319C"/>
    <w:rsid w:val="00AC34F5"/>
    <w:rsid w:val="00AC573E"/>
    <w:rsid w:val="00AD3D8F"/>
    <w:rsid w:val="00AD5404"/>
    <w:rsid w:val="00AE523F"/>
    <w:rsid w:val="00AF43CE"/>
    <w:rsid w:val="00B03C32"/>
    <w:rsid w:val="00B10BFB"/>
    <w:rsid w:val="00B12750"/>
    <w:rsid w:val="00B13053"/>
    <w:rsid w:val="00B13D8F"/>
    <w:rsid w:val="00B26AC8"/>
    <w:rsid w:val="00B35EAA"/>
    <w:rsid w:val="00B635F8"/>
    <w:rsid w:val="00B73707"/>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635D"/>
    <w:rsid w:val="00C40526"/>
    <w:rsid w:val="00C41048"/>
    <w:rsid w:val="00C55184"/>
    <w:rsid w:val="00C6586A"/>
    <w:rsid w:val="00C804E3"/>
    <w:rsid w:val="00C819EC"/>
    <w:rsid w:val="00C85ECD"/>
    <w:rsid w:val="00CA1332"/>
    <w:rsid w:val="00CA25C8"/>
    <w:rsid w:val="00CB2828"/>
    <w:rsid w:val="00CB71EA"/>
    <w:rsid w:val="00CC40E4"/>
    <w:rsid w:val="00CD5342"/>
    <w:rsid w:val="00CF1EC8"/>
    <w:rsid w:val="00CF51AF"/>
    <w:rsid w:val="00D14814"/>
    <w:rsid w:val="00D20D78"/>
    <w:rsid w:val="00D24989"/>
    <w:rsid w:val="00D37654"/>
    <w:rsid w:val="00D433CC"/>
    <w:rsid w:val="00D45497"/>
    <w:rsid w:val="00D521EB"/>
    <w:rsid w:val="00D53156"/>
    <w:rsid w:val="00D61E28"/>
    <w:rsid w:val="00D7659A"/>
    <w:rsid w:val="00D77117"/>
    <w:rsid w:val="00D86A05"/>
    <w:rsid w:val="00DA2835"/>
    <w:rsid w:val="00DA6FF5"/>
    <w:rsid w:val="00DB4367"/>
    <w:rsid w:val="00DC1EC4"/>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A0C58"/>
    <w:rsid w:val="00EA11DC"/>
    <w:rsid w:val="00EB40FF"/>
    <w:rsid w:val="00EC2DD0"/>
    <w:rsid w:val="00EC32A2"/>
    <w:rsid w:val="00EC5E73"/>
    <w:rsid w:val="00ED3A69"/>
    <w:rsid w:val="00EE78EB"/>
    <w:rsid w:val="00EF272D"/>
    <w:rsid w:val="00EF4DB3"/>
    <w:rsid w:val="00EF56DD"/>
    <w:rsid w:val="00F00F70"/>
    <w:rsid w:val="00F01846"/>
    <w:rsid w:val="00F01A37"/>
    <w:rsid w:val="00F040A5"/>
    <w:rsid w:val="00F15D1B"/>
    <w:rsid w:val="00F21335"/>
    <w:rsid w:val="00F21CE0"/>
    <w:rsid w:val="00F2392C"/>
    <w:rsid w:val="00F23B12"/>
    <w:rsid w:val="00F2479A"/>
    <w:rsid w:val="00F3185C"/>
    <w:rsid w:val="00F32F22"/>
    <w:rsid w:val="00F33367"/>
    <w:rsid w:val="00F37FCB"/>
    <w:rsid w:val="00F40FDD"/>
    <w:rsid w:val="00F45AED"/>
    <w:rsid w:val="00F560DA"/>
    <w:rsid w:val="00F6225F"/>
    <w:rsid w:val="00F7268F"/>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44"/>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keatonlao.github.io/tiddlywiki-xp/" TargetMode="Externa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hyperlink" Target="https://tritarget.org/"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29.png"/><Relationship Id="rId74" Type="http://schemas.openxmlformats.org/officeDocument/2006/relationships/hyperlink" Target="https://keatonlao.github.io/tiddlywiki-xp/" TargetMode="External"/><Relationship Id="rId79" Type="http://schemas.openxmlformats.org/officeDocument/2006/relationships/hyperlink" Target="https://tw-cpl.netlify.app/" TargetMode="External"/><Relationship Id="rId5" Type="http://schemas.openxmlformats.org/officeDocument/2006/relationships/webSettings" Target="webSettings.xml"/><Relationship Id="rId90" Type="http://schemas.openxmlformats.org/officeDocument/2006/relationships/image" Target="media/image52.png"/><Relationship Id="rId22" Type="http://schemas.openxmlformats.org/officeDocument/2006/relationships/image" Target="media/image6.png"/><Relationship Id="rId27" Type="http://schemas.openxmlformats.org/officeDocument/2006/relationships/hyperlink" Target="https://tw-cpl.netlify.app/" TargetMode="External"/><Relationship Id="rId43" Type="http://schemas.openxmlformats.org/officeDocument/2006/relationships/hyperlink" Target="https://keatonlao.github.io/tiddlywiki-xp/" TargetMode="External"/><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hyperlink" Target="https://talk.tiddlywiki.org/" TargetMode="External"/><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keatonlao.github.io/tiddlywiki-xp/"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s://keatonlao.github.io/tiddlywiki-xp/" TargetMode="External"/><Relationship Id="rId54" Type="http://schemas.openxmlformats.org/officeDocument/2006/relationships/hyperlink" Target="https://zhuanlan.zhihu.com/p/399187853"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tw-cn.netlify.app/"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4.png"/><Relationship Id="rId57" Type="http://schemas.openxmlformats.org/officeDocument/2006/relationships/hyperlink" Target="https://arlen22.github.io/tiddlyserver/" TargetMode="External"/><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hyperlink" Target="https://en.wikipedia.org/wiki/URL"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kookma.github.io/TW-Section/" TargetMode="External"/><Relationship Id="rId73" Type="http://schemas.openxmlformats.org/officeDocument/2006/relationships/image" Target="media/image43.png"/><Relationship Id="rId78" Type="http://schemas.openxmlformats.org/officeDocument/2006/relationships/hyperlink" Target="https://tw-cn.netlify.app/" TargetMode="External"/><Relationship Id="rId81" Type="http://schemas.openxmlformats.org/officeDocument/2006/relationships/hyperlink" Target="https://zhuanlan.zhihu.com/p/140473235" TargetMode="External"/><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eyoew.fun/" TargetMode="External"/><Relationship Id="rId13" Type="http://schemas.openxmlformats.org/officeDocument/2006/relationships/hyperlink" Target="https://tiddlymemo.org/manual/zh-Hans" TargetMode="External"/><Relationship Id="rId18" Type="http://schemas.openxmlformats.org/officeDocument/2006/relationships/image" Target="media/image3.png"/><Relationship Id="rId39" Type="http://schemas.openxmlformats.org/officeDocument/2006/relationships/image" Target="media/image19.jp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s://zhuanlan.zhihu.com/p/442485060" TargetMode="External"/><Relationship Id="rId76" Type="http://schemas.openxmlformats.org/officeDocument/2006/relationships/hyperlink" Target="https://bramchen.github.io/tw5-docs/zh-Ha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keatonlao.github.io/tiddlywiki-xp/"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hyperlink" Target="https://tw-cn.netlify.app/" TargetMode="External"/><Relationship Id="rId14" Type="http://schemas.openxmlformats.org/officeDocument/2006/relationships/footer" Target="footer1.xml"/><Relationship Id="rId30" Type="http://schemas.openxmlformats.org/officeDocument/2006/relationships/hyperlink" Target="https://tiddlymemo.org/manual/zh-Hans" TargetMode="External"/><Relationship Id="rId35" Type="http://schemas.openxmlformats.org/officeDocument/2006/relationships/image" Target="media/image16.png"/><Relationship Id="rId56" Type="http://schemas.openxmlformats.org/officeDocument/2006/relationships/hyperlink" Target="https://kookma.github.io/TW-Searchwikis/" TargetMode="External"/><Relationship Id="rId77" Type="http://schemas.openxmlformats.org/officeDocument/2006/relationships/hyperlink" Target="https://groktiddlywiki.com/re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5</Pages>
  <Words>4839</Words>
  <Characters>27584</Characters>
  <Application>Microsoft Office Word</Application>
  <DocSecurity>0</DocSecurity>
  <Lines>229</Lines>
  <Paragraphs>64</Paragraphs>
  <ScaleCrop>false</ScaleCrop>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176</cp:revision>
  <cp:lastPrinted>2022-12-27T06:44:00Z</cp:lastPrinted>
  <dcterms:created xsi:type="dcterms:W3CDTF">2022-10-16T07:10:00Z</dcterms:created>
  <dcterms:modified xsi:type="dcterms:W3CDTF">2023-06-29T09:52:00Z</dcterms:modified>
</cp:coreProperties>
</file>